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C6EB" w14:textId="53AEF65C" w:rsidR="005441F9" w:rsidRDefault="005441F9" w:rsidP="00DD7646">
      <w:pPr>
        <w:pStyle w:val="Titolo"/>
      </w:pPr>
    </w:p>
    <w:p w14:paraId="054DD4E1" w14:textId="2873424F" w:rsidR="00DD7646" w:rsidRDefault="00DD7646" w:rsidP="00DD7646">
      <w:pPr>
        <w:pStyle w:val="Titolo"/>
      </w:pPr>
    </w:p>
    <w:p w14:paraId="15EC755C" w14:textId="77777777" w:rsidR="00DD7646" w:rsidRDefault="00DD7646" w:rsidP="00DD7646">
      <w:pPr>
        <w:pStyle w:val="Titolo"/>
      </w:pPr>
    </w:p>
    <w:p w14:paraId="2B5F180D" w14:textId="4DF04048" w:rsidR="00DD7646" w:rsidRPr="00EC45A5" w:rsidRDefault="0047512E" w:rsidP="00EC45A5">
      <w:pPr>
        <w:pStyle w:val="Titolo"/>
        <w:ind w:left="567"/>
        <w:jc w:val="left"/>
        <w:rPr>
          <w:rFonts w:eastAsiaTheme="minorHAnsi" w:cstheme="minorBidi"/>
          <w:b/>
          <w:color w:val="2F5496" w:themeColor="accent5" w:themeShade="BF"/>
          <w:spacing w:val="0"/>
          <w:kern w:val="0"/>
          <w:sz w:val="48"/>
          <w:szCs w:val="48"/>
        </w:rPr>
      </w:pPr>
      <w:r w:rsidRPr="00EC45A5">
        <w:rPr>
          <w:rFonts w:eastAsiaTheme="minorHAnsi" w:cstheme="minorBidi"/>
          <w:b/>
          <w:color w:val="2F5496" w:themeColor="accent5" w:themeShade="BF"/>
          <w:spacing w:val="0"/>
          <w:kern w:val="0"/>
          <w:sz w:val="48"/>
          <w:szCs w:val="48"/>
        </w:rPr>
        <w:t>Nome progetto</w:t>
      </w:r>
    </w:p>
    <w:p w14:paraId="56C6E390" w14:textId="18F2CD84" w:rsidR="00F532FE" w:rsidRPr="00F532FE" w:rsidRDefault="000A34B4" w:rsidP="00EC45A5">
      <w:pPr>
        <w:ind w:left="567"/>
        <w:jc w:val="left"/>
        <w:rPr>
          <w:b/>
          <w:color w:val="2F5496" w:themeColor="accent5" w:themeShade="BF"/>
          <w:sz w:val="38"/>
          <w:szCs w:val="38"/>
        </w:rPr>
      </w:pPr>
      <w:r w:rsidRPr="00F532FE">
        <w:rPr>
          <w:b/>
          <w:color w:val="2F5496" w:themeColor="accent5" w:themeShade="BF"/>
          <w:sz w:val="38"/>
          <w:szCs w:val="38"/>
        </w:rPr>
        <w:t>KIT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d</w:t>
      </w:r>
      <w:r w:rsidR="000E590D" w:rsidRPr="00F532FE">
        <w:rPr>
          <w:b/>
          <w:color w:val="2F5496" w:themeColor="accent5" w:themeShade="BF"/>
          <w:sz w:val="38"/>
          <w:szCs w:val="38"/>
        </w:rPr>
        <w:t>i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riuso</w:t>
      </w:r>
      <w:r w:rsidR="00AA1C18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Fase </w:t>
      </w:r>
      <w:r w:rsidR="00F5330C">
        <w:rPr>
          <w:b/>
          <w:color w:val="2F5496" w:themeColor="accent5" w:themeShade="BF"/>
          <w:sz w:val="38"/>
          <w:szCs w:val="38"/>
        </w:rPr>
        <w:t>C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1834FA">
        <w:rPr>
          <w:b/>
          <w:color w:val="2F5496" w:themeColor="accent5" w:themeShade="BF"/>
          <w:sz w:val="38"/>
          <w:szCs w:val="38"/>
        </w:rPr>
        <w:t>–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F5330C">
        <w:rPr>
          <w:b/>
          <w:color w:val="2F5496" w:themeColor="accent5" w:themeShade="BF"/>
          <w:sz w:val="38"/>
          <w:szCs w:val="38"/>
        </w:rPr>
        <w:t>Gestione a regime</w:t>
      </w:r>
      <w:r w:rsidR="00F5330C" w:rsidRPr="00F532FE">
        <w:rPr>
          <w:b/>
          <w:color w:val="2F5496" w:themeColor="accent5" w:themeShade="BF"/>
          <w:sz w:val="38"/>
          <w:szCs w:val="38"/>
        </w:rPr>
        <w:t xml:space="preserve"> della buona pratica</w:t>
      </w:r>
    </w:p>
    <w:p w14:paraId="5AF5B6F9" w14:textId="7C8B8D77" w:rsidR="00F532FE" w:rsidRPr="00EC45A5" w:rsidRDefault="00F5330C" w:rsidP="000E590D">
      <w:pPr>
        <w:ind w:left="567"/>
        <w:jc w:val="left"/>
        <w:rPr>
          <w:b/>
          <w:color w:val="2F5496" w:themeColor="accent5" w:themeShade="BF"/>
          <w:sz w:val="36"/>
          <w:szCs w:val="48"/>
          <w:u w:val="single"/>
        </w:rPr>
      </w:pPr>
      <w:r>
        <w:rPr>
          <w:b/>
          <w:color w:val="2F5496" w:themeColor="accent5" w:themeShade="BF"/>
          <w:sz w:val="36"/>
          <w:szCs w:val="48"/>
          <w:u w:val="single"/>
        </w:rPr>
        <w:t>C2</w:t>
      </w:r>
      <w:r w:rsidR="00EC45A5" w:rsidRPr="00EC45A5">
        <w:rPr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EC45A5">
        <w:rPr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50752E">
        <w:rPr>
          <w:b/>
          <w:color w:val="2F5496" w:themeColor="accent5" w:themeShade="BF"/>
          <w:sz w:val="36"/>
          <w:szCs w:val="48"/>
          <w:u w:val="single"/>
        </w:rPr>
        <w:t>organizzativi</w:t>
      </w:r>
    </w:p>
    <w:p w14:paraId="31F24209" w14:textId="28044EB7" w:rsidR="00AA1C18" w:rsidRDefault="00F5330C" w:rsidP="000E590D">
      <w:pPr>
        <w:ind w:left="567"/>
        <w:jc w:val="left"/>
        <w:rPr>
          <w:b/>
          <w:color w:val="2F5496" w:themeColor="accent5" w:themeShade="BF"/>
          <w:sz w:val="28"/>
          <w:szCs w:val="48"/>
        </w:rPr>
      </w:pPr>
      <w:r>
        <w:rPr>
          <w:b/>
          <w:color w:val="2F5496" w:themeColor="accent5" w:themeShade="BF"/>
          <w:sz w:val="28"/>
          <w:szCs w:val="48"/>
        </w:rPr>
        <w:t>C</w:t>
      </w:r>
      <w:r w:rsidR="00430B95">
        <w:rPr>
          <w:b/>
          <w:color w:val="2F5496" w:themeColor="accent5" w:themeShade="BF"/>
          <w:sz w:val="28"/>
          <w:szCs w:val="48"/>
        </w:rPr>
        <w:t>2</w:t>
      </w:r>
      <w:r w:rsidR="0047512E" w:rsidRPr="00EC45A5">
        <w:rPr>
          <w:b/>
          <w:color w:val="2F5496" w:themeColor="accent5" w:themeShade="BF"/>
          <w:sz w:val="28"/>
          <w:szCs w:val="48"/>
        </w:rPr>
        <w:t>.</w:t>
      </w:r>
      <w:r w:rsidR="00EC45A5" w:rsidRPr="00EC45A5">
        <w:rPr>
          <w:b/>
          <w:color w:val="2F5496" w:themeColor="accent5" w:themeShade="BF"/>
          <w:sz w:val="28"/>
          <w:szCs w:val="48"/>
        </w:rPr>
        <w:t>1</w:t>
      </w:r>
      <w:r w:rsidR="0047512E" w:rsidRPr="00EC45A5">
        <w:rPr>
          <w:b/>
          <w:color w:val="2F5496" w:themeColor="accent5" w:themeShade="BF"/>
          <w:sz w:val="28"/>
          <w:szCs w:val="48"/>
        </w:rPr>
        <w:t xml:space="preserve"> </w:t>
      </w:r>
      <w:r>
        <w:rPr>
          <w:b/>
          <w:color w:val="2F5496" w:themeColor="accent5" w:themeShade="BF"/>
          <w:sz w:val="28"/>
          <w:szCs w:val="48"/>
        </w:rPr>
        <w:t>Fattori organizzativi</w:t>
      </w:r>
    </w:p>
    <w:p w14:paraId="0609FDC3" w14:textId="021B898E" w:rsidR="00F5330C" w:rsidRDefault="00F5330C" w:rsidP="000E590D">
      <w:pPr>
        <w:ind w:left="567"/>
        <w:jc w:val="left"/>
        <w:rPr>
          <w:b/>
          <w:color w:val="2F5496" w:themeColor="accent5" w:themeShade="BF"/>
          <w:sz w:val="28"/>
          <w:szCs w:val="48"/>
        </w:rPr>
      </w:pPr>
      <w:r>
        <w:rPr>
          <w:b/>
          <w:color w:val="2F5496" w:themeColor="accent5" w:themeShade="BF"/>
          <w:sz w:val="28"/>
          <w:szCs w:val="48"/>
        </w:rPr>
        <w:t xml:space="preserve">C2.2 </w:t>
      </w:r>
      <w:proofErr w:type="spellStart"/>
      <w:r w:rsidR="00F72126">
        <w:rPr>
          <w:b/>
          <w:color w:val="2F5496" w:themeColor="accent5" w:themeShade="BF"/>
          <w:sz w:val="28"/>
          <w:szCs w:val="48"/>
        </w:rPr>
        <w:t>Cheklist</w:t>
      </w:r>
      <w:proofErr w:type="spellEnd"/>
      <w:r w:rsidR="00F72126">
        <w:rPr>
          <w:b/>
          <w:color w:val="2F5496" w:themeColor="accent5" w:themeShade="BF"/>
          <w:sz w:val="28"/>
          <w:szCs w:val="48"/>
        </w:rPr>
        <w:t xml:space="preserve"> aspetti organizzativi</w:t>
      </w:r>
    </w:p>
    <w:p w14:paraId="309A334F" w14:textId="56A026E8" w:rsidR="004D7760" w:rsidRDefault="004D7760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59017C4E" w14:textId="290A9700" w:rsidR="00101313" w:rsidRDefault="00101313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164FAC9A" w14:textId="77777777" w:rsidR="00101313" w:rsidRDefault="00101313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0E590D" w:rsidRDefault="00A932B2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3F9D73AE" w14:textId="54487E42" w:rsidR="004D7760" w:rsidRDefault="004D7760" w:rsidP="004D7760">
      <w:pPr>
        <w:ind w:left="567"/>
      </w:pPr>
      <w:r>
        <w:t xml:space="preserve">Data rilascio: </w:t>
      </w:r>
      <w:r w:rsidR="00F5330C">
        <w:t>20/06/2020</w:t>
      </w:r>
    </w:p>
    <w:p w14:paraId="166BBA59" w14:textId="77777777" w:rsidR="004D7760" w:rsidRPr="000E590D" w:rsidRDefault="004D7760" w:rsidP="004D7760">
      <w:pPr>
        <w:ind w:left="567"/>
      </w:pPr>
      <w:r>
        <w:t>Versione: 1.0</w:t>
      </w:r>
    </w:p>
    <w:p w14:paraId="40423BF5" w14:textId="75BCE0C7" w:rsidR="00DD7646" w:rsidRDefault="00DD7646" w:rsidP="00DD7646">
      <w:r>
        <w:br w:type="page"/>
      </w:r>
    </w:p>
    <w:p w14:paraId="4802EFBC" w14:textId="77777777" w:rsidR="000E590D" w:rsidRDefault="000E590D" w:rsidP="00C85CE6">
      <w:pPr>
        <w:pStyle w:val="Titolo1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4A51E0" w:rsidRDefault="004A51E0" w:rsidP="00C85CE6">
          <w:pPr>
            <w:pStyle w:val="Titolosommario"/>
          </w:pPr>
          <w:r w:rsidRPr="004A51E0">
            <w:t>Sommario</w:t>
          </w:r>
        </w:p>
        <w:p w14:paraId="373DD9F9" w14:textId="66A573E6" w:rsidR="00F72126" w:rsidRDefault="004A51E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65386" w:history="1">
            <w:r w:rsidR="00F72126" w:rsidRPr="00E93AEE">
              <w:rPr>
                <w:rStyle w:val="Collegamentoipertestuale"/>
                <w:noProof/>
              </w:rPr>
              <w:t>Premessa</w:t>
            </w:r>
            <w:r w:rsidR="00F72126">
              <w:rPr>
                <w:noProof/>
                <w:webHidden/>
              </w:rPr>
              <w:tab/>
            </w:r>
            <w:r w:rsidR="00F72126">
              <w:rPr>
                <w:noProof/>
                <w:webHidden/>
              </w:rPr>
              <w:fldChar w:fldCharType="begin"/>
            </w:r>
            <w:r w:rsidR="00F72126">
              <w:rPr>
                <w:noProof/>
                <w:webHidden/>
              </w:rPr>
              <w:instrText xml:space="preserve"> PAGEREF _Toc43465386 \h </w:instrText>
            </w:r>
            <w:r w:rsidR="00F72126">
              <w:rPr>
                <w:noProof/>
                <w:webHidden/>
              </w:rPr>
            </w:r>
            <w:r w:rsidR="00F72126">
              <w:rPr>
                <w:noProof/>
                <w:webHidden/>
              </w:rPr>
              <w:fldChar w:fldCharType="separate"/>
            </w:r>
            <w:r w:rsidR="00F72126">
              <w:rPr>
                <w:noProof/>
                <w:webHidden/>
              </w:rPr>
              <w:t>2</w:t>
            </w:r>
            <w:r w:rsidR="00F72126">
              <w:rPr>
                <w:noProof/>
                <w:webHidden/>
              </w:rPr>
              <w:fldChar w:fldCharType="end"/>
            </w:r>
          </w:hyperlink>
        </w:p>
        <w:p w14:paraId="5ADFE43F" w14:textId="14460DF4" w:rsidR="00F72126" w:rsidRDefault="00F72126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3465387" w:history="1">
            <w:r w:rsidRPr="00E93AEE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E93AEE">
              <w:rPr>
                <w:rStyle w:val="Collegamentoipertestuale"/>
                <w:noProof/>
              </w:rPr>
              <w:t>Fattori organizz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26F7" w14:textId="3D040780" w:rsidR="00F72126" w:rsidRDefault="00F72126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43465388" w:history="1">
            <w:r w:rsidRPr="00E93AEE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E93AEE">
              <w:rPr>
                <w:rStyle w:val="Collegamentoipertestuale"/>
                <w:noProof/>
              </w:rPr>
              <w:t>Rafforzamento am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C905" w14:textId="565598FC" w:rsidR="00F72126" w:rsidRDefault="00F72126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43465389" w:history="1">
            <w:r w:rsidRPr="00E93AEE">
              <w:rPr>
                <w:rStyle w:val="Collegamentoipertestuale"/>
                <w:noProof/>
              </w:rPr>
              <w:t>1.2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E93AEE">
              <w:rPr>
                <w:rStyle w:val="Collegamentoipertestuale"/>
                <w:noProof/>
              </w:rPr>
              <w:t>Governo della buona Pr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7EE2" w14:textId="75B8F84D" w:rsidR="00F72126" w:rsidRDefault="00F72126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3465390" w:history="1">
            <w:r w:rsidRPr="00E93AEE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E93AEE">
              <w:rPr>
                <w:rStyle w:val="Collegamentoipertestuale"/>
                <w:noProof/>
              </w:rPr>
              <w:t>Check list di capacità ges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D876" w14:textId="479B9B8A" w:rsidR="004A51E0" w:rsidRDefault="004A51E0">
          <w:r>
            <w:rPr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DD7646">
      <w:r>
        <w:br w:type="page"/>
      </w:r>
    </w:p>
    <w:p w14:paraId="12A9B770" w14:textId="77777777" w:rsidR="00B62729" w:rsidRPr="001376B7" w:rsidRDefault="00B62729" w:rsidP="00C85CE6">
      <w:pPr>
        <w:pStyle w:val="Titolo1"/>
      </w:pPr>
      <w:bookmarkStart w:id="1" w:name="_Toc43465386"/>
      <w:r w:rsidRPr="001376B7">
        <w:lastRenderedPageBreak/>
        <w:t>Premessa</w:t>
      </w:r>
      <w:bookmarkEnd w:id="1"/>
    </w:p>
    <w:p w14:paraId="7836D34D" w14:textId="77777777" w:rsidR="00C368CD" w:rsidRDefault="00955EDE" w:rsidP="0047512E">
      <w:r>
        <w:t xml:space="preserve">Il presente documento </w:t>
      </w:r>
      <w:r w:rsidR="00F532FE">
        <w:t xml:space="preserve">raccoglie </w:t>
      </w:r>
      <w:r w:rsidR="0047512E">
        <w:t>g</w:t>
      </w:r>
      <w:r w:rsidR="0047512E" w:rsidRPr="0047512E">
        <w:t xml:space="preserve">li </w:t>
      </w:r>
      <w:r w:rsidR="0047512E" w:rsidRPr="0047512E">
        <w:rPr>
          <w:b/>
        </w:rPr>
        <w:t xml:space="preserve">strumenti </w:t>
      </w:r>
      <w:r w:rsidR="00430B95">
        <w:rPr>
          <w:b/>
        </w:rPr>
        <w:t>organizzativi</w:t>
      </w:r>
      <w:r w:rsidR="0047512E" w:rsidRPr="0047512E">
        <w:rPr>
          <w:b/>
        </w:rPr>
        <w:t xml:space="preserve"> del kit di riuso per la fase </w:t>
      </w:r>
      <w:r w:rsidR="00F5330C">
        <w:rPr>
          <w:b/>
        </w:rPr>
        <w:t>C</w:t>
      </w:r>
      <w:r w:rsidR="0047512E">
        <w:t xml:space="preserve"> – </w:t>
      </w:r>
      <w:r w:rsidR="00F5330C">
        <w:t>Gestione a regime della Buona pratica</w:t>
      </w:r>
      <w:r w:rsidR="0047512E">
        <w:t xml:space="preserve">. </w:t>
      </w:r>
      <w:bookmarkStart w:id="2" w:name="_Hlk532207513"/>
      <w:r w:rsidR="0047512E">
        <w:t xml:space="preserve">Gli strumenti </w:t>
      </w:r>
      <w:r w:rsidR="00430B95">
        <w:t>organizzativi</w:t>
      </w:r>
      <w:r w:rsidR="00F532FE">
        <w:t>, come previsto dall’Avviso OCPA2020</w:t>
      </w:r>
      <w:r w:rsidR="00F532FE">
        <w:rPr>
          <w:rStyle w:val="Rimandonotaapidipagina"/>
        </w:rPr>
        <w:footnoteReference w:id="1"/>
      </w:r>
      <w:r w:rsidR="00F532FE">
        <w:t>,</w:t>
      </w:r>
      <w:r w:rsidR="0047512E">
        <w:t xml:space="preserve"> hanno lo scopo di</w:t>
      </w:r>
      <w:r w:rsidR="00430B95">
        <w:t xml:space="preserve"> illustrare</w:t>
      </w:r>
      <w:r w:rsidR="0047512E">
        <w:t xml:space="preserve"> </w:t>
      </w:r>
      <w:r w:rsidR="00430B95">
        <w:t>i</w:t>
      </w:r>
      <w:r w:rsidR="00F5330C">
        <w:t xml:space="preserve">l modello stabilizzato </w:t>
      </w:r>
      <w:r w:rsidR="00C368CD">
        <w:t xml:space="preserve">di trattamento della buona pratica </w:t>
      </w:r>
      <w:r w:rsidR="00F5330C">
        <w:t xml:space="preserve">successivo alla acquisizione </w:t>
      </w:r>
      <w:r w:rsidR="00C368CD">
        <w:t>della stessa avvenuto nella FASE B. In questo contesto di regime sono essenziali due aspetti che connotano in modo forte il processo complessivo di riuso di Un Soggetto pubblico:</w:t>
      </w:r>
    </w:p>
    <w:p w14:paraId="61F035A5" w14:textId="2B899A59" w:rsidR="00C368CD" w:rsidRDefault="00C368CD" w:rsidP="00C368CD">
      <w:pPr>
        <w:pStyle w:val="Paragrafoelenco"/>
        <w:numPr>
          <w:ilvl w:val="0"/>
          <w:numId w:val="8"/>
        </w:numPr>
        <w:spacing w:before="120" w:after="0"/>
        <w:ind w:left="425" w:hanging="357"/>
        <w:contextualSpacing w:val="0"/>
      </w:pPr>
      <w:r>
        <w:t>Il rafforzamento amministrativo dei membri della Comunità conseguente al riuso</w:t>
      </w:r>
      <w:r w:rsidR="00C231C9">
        <w:t xml:space="preserve"> da mantenere;</w:t>
      </w:r>
    </w:p>
    <w:p w14:paraId="28155B0A" w14:textId="58F302DA" w:rsidR="00C368CD" w:rsidRDefault="00C368CD" w:rsidP="00C368CD">
      <w:pPr>
        <w:pStyle w:val="Paragrafoelenco"/>
        <w:numPr>
          <w:ilvl w:val="0"/>
          <w:numId w:val="8"/>
        </w:numPr>
        <w:spacing w:before="120" w:after="0"/>
        <w:ind w:left="425" w:hanging="357"/>
        <w:contextualSpacing w:val="0"/>
      </w:pPr>
      <w:r>
        <w:t>La gestione della buona pratica, inteso come investimento, mantenimento e valorizzazione dello stesso</w:t>
      </w:r>
      <w:r w:rsidR="00C231C9">
        <w:t>.</w:t>
      </w:r>
    </w:p>
    <w:p w14:paraId="2EDB3CB4" w14:textId="5746F5F9" w:rsidR="0047512E" w:rsidRDefault="00430B95" w:rsidP="0047512E">
      <w:r>
        <w:t>.</w:t>
      </w:r>
    </w:p>
    <w:p w14:paraId="4FC8E1E9" w14:textId="0FC45C16" w:rsidR="00AB5443" w:rsidRDefault="00E265DC" w:rsidP="00F72126">
      <w:pPr>
        <w:pStyle w:val="Titolo2"/>
      </w:pPr>
      <w:bookmarkStart w:id="4" w:name="_Toc43465387"/>
      <w:bookmarkEnd w:id="2"/>
      <w:r>
        <w:t>Fattori organizzativi</w:t>
      </w:r>
      <w:bookmarkEnd w:id="4"/>
    </w:p>
    <w:p w14:paraId="0B864890" w14:textId="0DA0A749" w:rsidR="00D04671" w:rsidRDefault="00D04671" w:rsidP="00D04671">
      <w:r>
        <w:t xml:space="preserve">Il processo di acquisizione della buona pratica SIGESS comporta </w:t>
      </w:r>
      <w:r w:rsidR="00D52B48">
        <w:t>normalmente la revisione di modelli organizzativo della struttura e del lavoro. La buona pratica affronta infatti contemporaneamente aspetti di diversa natura:</w:t>
      </w:r>
    </w:p>
    <w:p w14:paraId="1F30EED7" w14:textId="015C57AE" w:rsidR="00D52B48" w:rsidRDefault="00D52B48" w:rsidP="00D52B48">
      <w:pPr>
        <w:pStyle w:val="Paragrafoelenco"/>
        <w:numPr>
          <w:ilvl w:val="0"/>
          <w:numId w:val="9"/>
        </w:numPr>
      </w:pPr>
      <w:r>
        <w:t>organizzativi degli Enti interessati, in quanto il riuso può essere effettuato da un singolo Ente o da un insieme di Enti o da un territorio intero di vastità oltre “comprensoriale” (es. regionale). A tal fine è necessario, come indicato nel piano di azione della Fase B, definire un proprio progetto di fabbisogno unito ad uno organizzativo, sia per la configurazione tecnica della piattaforma digitale a supporto della buona pratica, ma anche per una analisi e revisione organizzativa della struttura, del lavoro e dei processi;</w:t>
      </w:r>
    </w:p>
    <w:p w14:paraId="4E9C6EB9" w14:textId="5D0905E4" w:rsidR="00D52B48" w:rsidRDefault="00D52B48" w:rsidP="00D52B48">
      <w:pPr>
        <w:pStyle w:val="Paragrafoelenco"/>
        <w:numPr>
          <w:ilvl w:val="0"/>
          <w:numId w:val="9"/>
        </w:numPr>
      </w:pPr>
      <w:r>
        <w:t>Organizzativi della gestione delle informazioni, che ha come problematiche quelle della disponibilità alta in termini di rapidità di accesso ed efficacia, riservatezza e protezione con uno specifico approfondimento sull’assegnazione del titolo di accesso, della interoperabilità essendo una pratica di tipo multilivello amministrativo ed operativo orizzontale e verticale per problematiche di erogazione delle prestazioni e di gestione amministrativa delle stesse;</w:t>
      </w:r>
    </w:p>
    <w:p w14:paraId="047CA7E8" w14:textId="01C95F0E" w:rsidR="00D52B48" w:rsidRDefault="00D52B48" w:rsidP="00D52B48">
      <w:pPr>
        <w:pStyle w:val="Paragrafoelenco"/>
        <w:numPr>
          <w:ilvl w:val="0"/>
          <w:numId w:val="9"/>
        </w:numPr>
      </w:pPr>
      <w:r>
        <w:t xml:space="preserve">Organizzativa nella gestione delle funzioni e degli  iter che caratterizzano i servizi insiti nel concetto stesso di prestazione sociale a servizio individuale verso il cittadino e gestiti in aree comprensoriali che a secondo delle Regione prendono nomi diversi (Ambiti, zone, distretti, ATS, </w:t>
      </w:r>
      <w:proofErr w:type="spellStart"/>
      <w:r>
        <w:t>ec</w:t>
      </w:r>
      <w:proofErr w:type="spellEnd"/>
      <w:r>
        <w:t xml:space="preserve">…). Quest’ultimo aspetto poi ha una ulteriore specificità legata ai trattamenti che caratterizzano i servizi che possono essere di tipo preventivo o </w:t>
      </w:r>
      <w:r w:rsidR="00EA2652">
        <w:t>di istanza di parte. Hanno funzioni di ascolto, di proposta, di valutazione di erogazione e di consuntivazione differenziati sia come strutture che come Soggetti.</w:t>
      </w:r>
    </w:p>
    <w:p w14:paraId="7B014948" w14:textId="7C4B1B66" w:rsidR="00EA2652" w:rsidRDefault="00EA2652" w:rsidP="00EA2652">
      <w:r>
        <w:t>Questo contesto così articolato non può non influenzare le 3 fasi del riuso sia sotto l’aspetto valutativo di scelta, che progettuale di attivazione e ancor di più quello di gestione che, unito al progetto di attivazione, consente uno sviluppo del processo di riuso in modo stabile e funzionale nel tempo.</w:t>
      </w:r>
    </w:p>
    <w:p w14:paraId="2E96D537" w14:textId="77777777" w:rsidR="00E265DC" w:rsidRDefault="00E265DC" w:rsidP="00EA2652"/>
    <w:p w14:paraId="691139F5" w14:textId="31CC9B25" w:rsidR="00E265DC" w:rsidRDefault="00F72126" w:rsidP="00F72126">
      <w:pPr>
        <w:pStyle w:val="Titolo3"/>
      </w:pPr>
      <w:bookmarkStart w:id="5" w:name="_Toc43465388"/>
      <w:r>
        <w:lastRenderedPageBreak/>
        <w:t>R</w:t>
      </w:r>
      <w:r w:rsidR="00E265DC">
        <w:t>afforzamento amministrativo</w:t>
      </w:r>
      <w:bookmarkEnd w:id="5"/>
    </w:p>
    <w:p w14:paraId="686715DB" w14:textId="0CAA1CF4" w:rsidR="00EA2652" w:rsidRDefault="00AC4B1B" w:rsidP="00EA2652">
      <w:r>
        <w:t>In tutto ciò punto di riferimento, per la valutazione dell’impegno necessario, è l’obiettivo di rafforzamento amministrativo perseguito attraverso l’intero processo.</w:t>
      </w:r>
    </w:p>
    <w:p w14:paraId="5A68E2C0" w14:textId="2CDAB36E" w:rsidR="00AC4B1B" w:rsidRDefault="00AC4B1B" w:rsidP="00EA2652">
      <w:r>
        <w:t>Questo, a seconda del tipo di utilizzatore e del modello di lavoro che lo caratterizza ante-riuso, diventa un elemento essenziale di valutazione del progetto di trasferimento realizzato, ma soprattutto del modello di gestione a regime.</w:t>
      </w:r>
    </w:p>
    <w:p w14:paraId="5D224AAA" w14:textId="18C0734E" w:rsidR="00AC4B1B" w:rsidRDefault="00AC4B1B" w:rsidP="00EA2652">
      <w:r>
        <w:t xml:space="preserve">A riguardo si danno alcuni punti di riferimento utili alla valutazione di quanto predisposto in fase di attivazione e di come tale risultato possa essere inteso come rafforzamento amministrativo ed operativo per </w:t>
      </w:r>
      <w:r w:rsidR="00C66E44">
        <w:t xml:space="preserve">il Soggetto </w:t>
      </w:r>
      <w:proofErr w:type="spellStart"/>
      <w:r w:rsidR="00C66E44">
        <w:t>riusatore</w:t>
      </w:r>
      <w:proofErr w:type="spellEnd"/>
      <w:r w:rsidR="00C66E44">
        <w:t>.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772"/>
        <w:gridCol w:w="1031"/>
        <w:gridCol w:w="1165"/>
        <w:gridCol w:w="2666"/>
      </w:tblGrid>
      <w:tr w:rsidR="00E82655" w:rsidRPr="00D60779" w14:paraId="1B9E90EB" w14:textId="77777777" w:rsidTr="00623C76">
        <w:trPr>
          <w:tblHeader/>
        </w:trPr>
        <w:tc>
          <w:tcPr>
            <w:tcW w:w="4772" w:type="dxa"/>
          </w:tcPr>
          <w:p w14:paraId="1423E817" w14:textId="65F6235D" w:rsidR="00E82655" w:rsidRPr="00D60779" w:rsidRDefault="00E82655" w:rsidP="00E82655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D60779">
              <w:rPr>
                <w:b/>
                <w:bCs/>
                <w:sz w:val="20"/>
                <w:szCs w:val="20"/>
              </w:rPr>
              <w:t>Indicatore</w:t>
            </w:r>
          </w:p>
        </w:tc>
        <w:tc>
          <w:tcPr>
            <w:tcW w:w="1031" w:type="dxa"/>
          </w:tcPr>
          <w:p w14:paraId="408B7C84" w14:textId="75F3ED8D" w:rsidR="00E82655" w:rsidRPr="00D60779" w:rsidRDefault="00E82655" w:rsidP="00D60779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D60779">
              <w:rPr>
                <w:b/>
                <w:bCs/>
                <w:sz w:val="20"/>
                <w:szCs w:val="20"/>
              </w:rPr>
              <w:t>Valore target</w:t>
            </w:r>
          </w:p>
        </w:tc>
        <w:tc>
          <w:tcPr>
            <w:tcW w:w="1165" w:type="dxa"/>
          </w:tcPr>
          <w:p w14:paraId="4234BCB4" w14:textId="25E46E0E" w:rsidR="00E82655" w:rsidRPr="00D60779" w:rsidRDefault="006612C7" w:rsidP="00475BC3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llerabilità di successo</w:t>
            </w:r>
          </w:p>
        </w:tc>
        <w:tc>
          <w:tcPr>
            <w:tcW w:w="2666" w:type="dxa"/>
          </w:tcPr>
          <w:p w14:paraId="7C381CAE" w14:textId="5C53ECA2" w:rsidR="00E82655" w:rsidRPr="00D60779" w:rsidRDefault="00E82655" w:rsidP="004D529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a descrittiva</w:t>
            </w:r>
          </w:p>
        </w:tc>
      </w:tr>
      <w:tr w:rsidR="00E82655" w:rsidRPr="00C66E44" w14:paraId="4FF6FB1F" w14:textId="77777777" w:rsidTr="00623C76">
        <w:tc>
          <w:tcPr>
            <w:tcW w:w="4772" w:type="dxa"/>
          </w:tcPr>
          <w:p w14:paraId="17DC2132" w14:textId="77777777" w:rsidR="00E82655" w:rsidRPr="00C66E44" w:rsidRDefault="00E82655" w:rsidP="00D60779">
            <w:pPr>
              <w:spacing w:before="120" w:after="120"/>
              <w:rPr>
                <w:sz w:val="20"/>
                <w:szCs w:val="20"/>
              </w:rPr>
            </w:pPr>
            <w:r w:rsidRPr="00C66E44">
              <w:rPr>
                <w:sz w:val="20"/>
                <w:szCs w:val="20"/>
              </w:rPr>
              <w:t>Livello di digitalizzazione delle informazioni strutturate e testuali necessarie agli addetti</w:t>
            </w:r>
          </w:p>
        </w:tc>
        <w:tc>
          <w:tcPr>
            <w:tcW w:w="1031" w:type="dxa"/>
          </w:tcPr>
          <w:p w14:paraId="2C0EF854" w14:textId="5F29FCF0" w:rsidR="00E82655" w:rsidRPr="00C66E44" w:rsidRDefault="00E82655" w:rsidP="00D6077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80%</w:t>
            </w:r>
          </w:p>
        </w:tc>
        <w:tc>
          <w:tcPr>
            <w:tcW w:w="1165" w:type="dxa"/>
          </w:tcPr>
          <w:p w14:paraId="25610450" w14:textId="212D0F45" w:rsidR="00E82655" w:rsidRPr="00C66E44" w:rsidRDefault="006612C7" w:rsidP="00475BC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666" w:type="dxa"/>
          </w:tcPr>
          <w:p w14:paraId="3FA49BF6" w14:textId="14B3D786" w:rsidR="00E82655" w:rsidRPr="00C66E44" w:rsidRDefault="006612C7" w:rsidP="00D6077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centuale è relativa a tutte le informazioni soggetti a vincoli di Privacy (omogeneità di trattamento)</w:t>
            </w:r>
          </w:p>
        </w:tc>
      </w:tr>
      <w:tr w:rsidR="00E82655" w:rsidRPr="00C66E44" w14:paraId="64379FD9" w14:textId="77777777" w:rsidTr="00623C76">
        <w:tc>
          <w:tcPr>
            <w:tcW w:w="4772" w:type="dxa"/>
          </w:tcPr>
          <w:p w14:paraId="510CA99B" w14:textId="5DC06834" w:rsidR="00E82655" w:rsidRPr="00C66E44" w:rsidRDefault="00E82655" w:rsidP="00D6077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di Servizi e prestazioni supportate digitalmente dalla piattaforma</w:t>
            </w:r>
          </w:p>
        </w:tc>
        <w:tc>
          <w:tcPr>
            <w:tcW w:w="1031" w:type="dxa"/>
          </w:tcPr>
          <w:p w14:paraId="62AF0C52" w14:textId="6A95BA41" w:rsidR="00E82655" w:rsidRPr="00D60779" w:rsidRDefault="00E82655" w:rsidP="00D6077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9</w:t>
            </w:r>
            <w:r w:rsidRPr="00D60779">
              <w:rPr>
                <w:sz w:val="20"/>
                <w:szCs w:val="20"/>
              </w:rPr>
              <w:t>0%</w:t>
            </w:r>
          </w:p>
        </w:tc>
        <w:tc>
          <w:tcPr>
            <w:tcW w:w="1165" w:type="dxa"/>
          </w:tcPr>
          <w:p w14:paraId="125993CF" w14:textId="528276EB" w:rsidR="00E82655" w:rsidRPr="00C66E44" w:rsidRDefault="006612C7" w:rsidP="00475BC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2666" w:type="dxa"/>
          </w:tcPr>
          <w:p w14:paraId="0251018A" w14:textId="11852CB0" w:rsidR="00E82655" w:rsidRPr="00C66E44" w:rsidRDefault="00475BC3" w:rsidP="00D6077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servizi da valutare sono quelli presenti come ambito o centralizzati </w:t>
            </w:r>
            <w:proofErr w:type="spellStart"/>
            <w:r>
              <w:rPr>
                <w:sz w:val="20"/>
                <w:szCs w:val="20"/>
              </w:rPr>
              <w:t>compleamente</w:t>
            </w:r>
            <w:proofErr w:type="spellEnd"/>
            <w:r>
              <w:rPr>
                <w:sz w:val="20"/>
                <w:szCs w:val="20"/>
              </w:rPr>
              <w:t xml:space="preserve"> su ufficio del Piano o Direzione</w:t>
            </w:r>
          </w:p>
        </w:tc>
      </w:tr>
      <w:tr w:rsidR="00E82655" w:rsidRPr="00C66E44" w14:paraId="0E9DEAAB" w14:textId="77777777" w:rsidTr="00623C76">
        <w:tc>
          <w:tcPr>
            <w:tcW w:w="4772" w:type="dxa"/>
          </w:tcPr>
          <w:p w14:paraId="4534FBDE" w14:textId="63873083" w:rsidR="00E82655" w:rsidRDefault="00E82655" w:rsidP="00D6077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di unità di personale coinvolte nell’uso della piattaforma sul totale di addetti</w:t>
            </w:r>
          </w:p>
        </w:tc>
        <w:tc>
          <w:tcPr>
            <w:tcW w:w="1031" w:type="dxa"/>
          </w:tcPr>
          <w:p w14:paraId="5CC1B2C2" w14:textId="6F98AACF" w:rsidR="00E82655" w:rsidRPr="00D60779" w:rsidRDefault="00E82655" w:rsidP="00D6077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70%</w:t>
            </w:r>
          </w:p>
        </w:tc>
        <w:tc>
          <w:tcPr>
            <w:tcW w:w="1165" w:type="dxa"/>
          </w:tcPr>
          <w:p w14:paraId="2E22C24C" w14:textId="72DA9BAD" w:rsidR="00E82655" w:rsidRPr="00C66E44" w:rsidRDefault="006612C7" w:rsidP="00475BC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2666" w:type="dxa"/>
          </w:tcPr>
          <w:p w14:paraId="4A2F0AC4" w14:textId="77C05F93" w:rsidR="00E82655" w:rsidRPr="00C66E44" w:rsidRDefault="00475BC3" w:rsidP="00D6077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olo sul totale del personale professionale e su una percentuale di Amministrativi</w:t>
            </w:r>
          </w:p>
        </w:tc>
      </w:tr>
      <w:tr w:rsidR="00E82655" w:rsidRPr="00C66E44" w14:paraId="23F56CE8" w14:textId="77777777" w:rsidTr="00623C76">
        <w:tc>
          <w:tcPr>
            <w:tcW w:w="4772" w:type="dxa"/>
          </w:tcPr>
          <w:p w14:paraId="7B544616" w14:textId="69A182CF" w:rsidR="00E82655" w:rsidRDefault="00E82655" w:rsidP="00D6077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di Enti coinvolti nel riuso tra quelli interessati del progetto (cioè afferenti ad un Ambito o ad un contesto Regione, caso minimo unico Ente allora numero uffici)</w:t>
            </w:r>
          </w:p>
        </w:tc>
        <w:tc>
          <w:tcPr>
            <w:tcW w:w="1031" w:type="dxa"/>
          </w:tcPr>
          <w:p w14:paraId="573BD7AE" w14:textId="65D5C773" w:rsidR="00E82655" w:rsidRPr="00C66E44" w:rsidRDefault="00E82655" w:rsidP="00D6077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65" w:type="dxa"/>
          </w:tcPr>
          <w:p w14:paraId="2A6220C4" w14:textId="7B9DCBCE" w:rsidR="00E82655" w:rsidRPr="00C66E44" w:rsidRDefault="006612C7" w:rsidP="00475BC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666" w:type="dxa"/>
          </w:tcPr>
          <w:p w14:paraId="2EF2323C" w14:textId="118A4681" w:rsidR="00E82655" w:rsidRPr="00C66E44" w:rsidRDefault="00475BC3" w:rsidP="00D6077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tazione sul complesso dei Comuni Per ambito se più ambiti ogni ambito valutato autonomamente</w:t>
            </w:r>
          </w:p>
        </w:tc>
      </w:tr>
      <w:tr w:rsidR="006612C7" w:rsidRPr="00C66E44" w14:paraId="14D2736A" w14:textId="77777777" w:rsidTr="00623C76">
        <w:tc>
          <w:tcPr>
            <w:tcW w:w="4772" w:type="dxa"/>
          </w:tcPr>
          <w:p w14:paraId="075B20F2" w14:textId="24AAEDFC" w:rsidR="006612C7" w:rsidRDefault="006612C7" w:rsidP="004D529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lo organizzativo d’ambito definito e competenze assegnate per funzione, territorio, competenze</w:t>
            </w:r>
          </w:p>
        </w:tc>
        <w:tc>
          <w:tcPr>
            <w:tcW w:w="1031" w:type="dxa"/>
          </w:tcPr>
          <w:p w14:paraId="4E0B9E5C" w14:textId="2D67A0EC" w:rsidR="006612C7" w:rsidRPr="00C66E44" w:rsidRDefault="006612C7" w:rsidP="004D52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65" w:type="dxa"/>
          </w:tcPr>
          <w:p w14:paraId="2EC6FCF9" w14:textId="7FFE35D3" w:rsidR="006612C7" w:rsidRPr="00C66E44" w:rsidRDefault="006612C7" w:rsidP="00475BC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2666" w:type="dxa"/>
          </w:tcPr>
          <w:p w14:paraId="22E3B639" w14:textId="1C3BD903" w:rsidR="006612C7" w:rsidRPr="00C66E44" w:rsidRDefault="006612C7" w:rsidP="004D529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ertura servizi territoriale</w:t>
            </w:r>
          </w:p>
        </w:tc>
      </w:tr>
      <w:tr w:rsidR="00E265DC" w:rsidRPr="00C66E44" w14:paraId="6C157EFA" w14:textId="77777777" w:rsidTr="004D5292">
        <w:tc>
          <w:tcPr>
            <w:tcW w:w="4772" w:type="dxa"/>
          </w:tcPr>
          <w:p w14:paraId="10BCFB8B" w14:textId="77777777" w:rsidR="00E265DC" w:rsidRDefault="00E265DC" w:rsidP="004D529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uazione regolamento DGPR per intero impianto</w:t>
            </w:r>
          </w:p>
        </w:tc>
        <w:tc>
          <w:tcPr>
            <w:tcW w:w="1031" w:type="dxa"/>
          </w:tcPr>
          <w:p w14:paraId="3D0ABA1F" w14:textId="77777777" w:rsidR="00E265DC" w:rsidRDefault="00E265DC" w:rsidP="004D52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65" w:type="dxa"/>
          </w:tcPr>
          <w:p w14:paraId="5F92FAB2" w14:textId="77777777" w:rsidR="00E265DC" w:rsidRDefault="00E265DC" w:rsidP="004D52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666" w:type="dxa"/>
          </w:tcPr>
          <w:p w14:paraId="24A86ACA" w14:textId="77777777" w:rsidR="00E265DC" w:rsidRDefault="00E265DC" w:rsidP="004D529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 considerare nell’insieme delle prestazioni svolte</w:t>
            </w:r>
          </w:p>
        </w:tc>
      </w:tr>
      <w:tr w:rsidR="00E265DC" w:rsidRPr="00C66E44" w14:paraId="780606C1" w14:textId="77777777" w:rsidTr="004D5292">
        <w:tc>
          <w:tcPr>
            <w:tcW w:w="4772" w:type="dxa"/>
          </w:tcPr>
          <w:p w14:paraId="3B3A7451" w14:textId="77777777" w:rsidR="00E265DC" w:rsidRDefault="00E265DC" w:rsidP="004D529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lo di inserimento della buona pratica nel piano sociale regionale</w:t>
            </w:r>
          </w:p>
        </w:tc>
        <w:tc>
          <w:tcPr>
            <w:tcW w:w="1031" w:type="dxa"/>
          </w:tcPr>
          <w:p w14:paraId="4C8D1739" w14:textId="77777777" w:rsidR="00E265DC" w:rsidRDefault="00E265DC" w:rsidP="004D52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1165" w:type="dxa"/>
          </w:tcPr>
          <w:p w14:paraId="5BC0D0B4" w14:textId="77777777" w:rsidR="00E265DC" w:rsidRDefault="00E265DC" w:rsidP="004D52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2666" w:type="dxa"/>
          </w:tcPr>
          <w:p w14:paraId="0F1371EB" w14:textId="77777777" w:rsidR="00E265DC" w:rsidRDefault="00E265DC" w:rsidP="004D529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zione e rispetto norme piano sociale e livello di </w:t>
            </w:r>
            <w:proofErr w:type="spellStart"/>
            <w:r>
              <w:rPr>
                <w:sz w:val="20"/>
                <w:szCs w:val="20"/>
              </w:rPr>
              <w:t>interazion</w:t>
            </w:r>
            <w:proofErr w:type="spellEnd"/>
            <w:r>
              <w:rPr>
                <w:sz w:val="20"/>
                <w:szCs w:val="20"/>
              </w:rPr>
              <w:t xml:space="preserve"> con Piano sanitario</w:t>
            </w:r>
          </w:p>
        </w:tc>
      </w:tr>
    </w:tbl>
    <w:p w14:paraId="56661646" w14:textId="08AB510E" w:rsidR="00C66E44" w:rsidRDefault="00C66E44" w:rsidP="00EA2652"/>
    <w:p w14:paraId="2F514673" w14:textId="277E9508" w:rsidR="00623C76" w:rsidRDefault="00623C76" w:rsidP="00EA2652">
      <w:r>
        <w:t>Questo quadro di elementi</w:t>
      </w:r>
      <w:r w:rsidR="00E265DC">
        <w:t>,</w:t>
      </w:r>
      <w:r>
        <w:t xml:space="preserve"> che misurati</w:t>
      </w:r>
      <w:r w:rsidR="00E265DC">
        <w:t>,</w:t>
      </w:r>
      <w:r>
        <w:t xml:space="preserve"> danno conto del livello di servizio che il riuso offre nel contesto del percorso di rafforzamento amministrativo ed operativo del riusante</w:t>
      </w:r>
      <w:r w:rsidR="00E265DC">
        <w:t xml:space="preserve"> sono i punti di arrivo di una valutazione del successo del riuso e di come la buona pratica adottata abbia inciso nel bisogno della Comunità che ha mosso al percorso di adozione del </w:t>
      </w:r>
      <w:proofErr w:type="spellStart"/>
      <w:r w:rsidR="00E265DC">
        <w:t>SIgeSS</w:t>
      </w:r>
      <w:proofErr w:type="spellEnd"/>
      <w:r w:rsidR="00E265DC">
        <w:t>.</w:t>
      </w:r>
    </w:p>
    <w:p w14:paraId="2ACB9AC5" w14:textId="77777777" w:rsidR="00EA2652" w:rsidRDefault="00EA2652" w:rsidP="00EA2652"/>
    <w:p w14:paraId="3E33E39B" w14:textId="3CC94626" w:rsidR="00D52B48" w:rsidRDefault="00D52B48" w:rsidP="00F72126">
      <w:pPr>
        <w:pStyle w:val="Titolo3"/>
      </w:pPr>
      <w:r>
        <w:t xml:space="preserve"> </w:t>
      </w:r>
      <w:bookmarkStart w:id="6" w:name="_Toc43465389"/>
      <w:r w:rsidR="00F72126">
        <w:t>G</w:t>
      </w:r>
      <w:r w:rsidR="00981888">
        <w:t>overno</w:t>
      </w:r>
      <w:r w:rsidR="00E265DC">
        <w:t xml:space="preserve"> della buona Pratica</w:t>
      </w:r>
      <w:bookmarkEnd w:id="6"/>
    </w:p>
    <w:p w14:paraId="3EF9F623" w14:textId="75199386" w:rsidR="00E265DC" w:rsidRDefault="00E265DC" w:rsidP="00E265DC">
      <w:r>
        <w:t xml:space="preserve">E questa la sezione volta ad analizzare la problematica dell’organizzazione </w:t>
      </w:r>
      <w:r w:rsidR="0089687F">
        <w:t xml:space="preserve">operativa </w:t>
      </w:r>
      <w:r>
        <w:t>della gestione</w:t>
      </w:r>
      <w:r w:rsidR="0089687F">
        <w:t>. Sotto questo aspetto le problematiche da affrontare per un riusante sono a livello di strategia di mantenimento e di evoluzione:</w:t>
      </w:r>
    </w:p>
    <w:p w14:paraId="713D73A3" w14:textId="1ECC0719" w:rsidR="0089687F" w:rsidRDefault="0089687F" w:rsidP="0089687F">
      <w:pPr>
        <w:pStyle w:val="Paragrafoelenco"/>
        <w:numPr>
          <w:ilvl w:val="0"/>
          <w:numId w:val="17"/>
        </w:numPr>
        <w:spacing w:before="120" w:after="0"/>
        <w:ind w:left="714" w:hanging="357"/>
        <w:contextualSpacing w:val="0"/>
      </w:pPr>
      <w:r>
        <w:t>Organizzazione in proprio del modello di servizi a supporto necessario, costituendo il processo di trasformazione della Comunità verso un Hub di conoscenza;</w:t>
      </w:r>
    </w:p>
    <w:p w14:paraId="4F2E82D5" w14:textId="55B743E3" w:rsidR="0089687F" w:rsidRDefault="0089687F" w:rsidP="0089687F">
      <w:pPr>
        <w:pStyle w:val="Paragrafoelenco"/>
        <w:numPr>
          <w:ilvl w:val="0"/>
          <w:numId w:val="17"/>
        </w:numPr>
        <w:spacing w:before="120" w:after="0"/>
        <w:ind w:left="714" w:hanging="357"/>
        <w:contextualSpacing w:val="0"/>
      </w:pPr>
      <w:r>
        <w:t>Ingresso della piattaforma in un contesto più ampio a livello regionale/locale dove trovare le forme di assistenza e supporto idonee, magari con ingresso in un Centro di Competenza</w:t>
      </w:r>
    </w:p>
    <w:p w14:paraId="6FC81613" w14:textId="744EBED1" w:rsidR="0089687F" w:rsidRDefault="0089687F" w:rsidP="0089687F">
      <w:pPr>
        <w:pStyle w:val="Paragrafoelenco"/>
        <w:numPr>
          <w:ilvl w:val="0"/>
          <w:numId w:val="17"/>
        </w:numPr>
        <w:spacing w:before="120" w:after="0"/>
        <w:ind w:left="714" w:hanging="357"/>
        <w:contextualSpacing w:val="0"/>
      </w:pPr>
      <w:r>
        <w:t>Ingresso del riusante nella Comunità del Cedente o comunque in Comunità SISO organizzata</w:t>
      </w:r>
      <w:r w:rsidR="00EA112B">
        <w:t>, anche creata ad hoc dai riusanti</w:t>
      </w:r>
      <w:r>
        <w:t>.</w:t>
      </w:r>
    </w:p>
    <w:p w14:paraId="1D314877" w14:textId="77777777" w:rsidR="0089687F" w:rsidRDefault="0089687F" w:rsidP="00E265DC"/>
    <w:p w14:paraId="18F00B4B" w14:textId="77696E1C" w:rsidR="0089687F" w:rsidRDefault="0089687F" w:rsidP="00E265DC">
      <w:r>
        <w:t>Queste decisioni sono fondamentali per assicurare un supporto tecnico di ausilio agli utilizzatori dei servizi che sono poi gli uffici che hanno adottato la buona pratica e assicurare un piano di sviluppo della stessa all’interno del percorso di rafforzamento amministrativo descritto.</w:t>
      </w:r>
    </w:p>
    <w:p w14:paraId="083108EA" w14:textId="602244A6" w:rsidR="0089687F" w:rsidRDefault="0089687F" w:rsidP="00E265DC">
      <w:r>
        <w:t>Ogni scelta fatta prevede comunque la predisposizione di atti e documenti operativi e/o di progetto che descrivano, anche in forma mista</w:t>
      </w:r>
      <w:r w:rsidR="00686604">
        <w:t xml:space="preserve"> tenendo conto dello schema presentato nel materiale del KIT “Fase C – Gestionale”</w:t>
      </w:r>
      <w:r>
        <w:t>:</w:t>
      </w:r>
    </w:p>
    <w:p w14:paraId="21D688F6" w14:textId="6D31319C" w:rsidR="0089687F" w:rsidRDefault="00B30468" w:rsidP="004D5292">
      <w:pPr>
        <w:pStyle w:val="Paragrafoelenco"/>
        <w:numPr>
          <w:ilvl w:val="0"/>
          <w:numId w:val="18"/>
        </w:numPr>
      </w:pPr>
      <w:r>
        <w:t>O</w:t>
      </w:r>
      <w:r w:rsidR="0089687F">
        <w:t>rganizzazione interna di governo dei servizi di Comu</w:t>
      </w:r>
      <w:r w:rsidR="00686604">
        <w:t>ni</w:t>
      </w:r>
      <w:r w:rsidR="0089687F">
        <w:t xml:space="preserve">tà </w:t>
      </w:r>
    </w:p>
    <w:p w14:paraId="035C314B" w14:textId="63116AF4" w:rsidR="00686604" w:rsidRDefault="00686604" w:rsidP="004D5292">
      <w:pPr>
        <w:pStyle w:val="Paragrafoelenco"/>
        <w:numPr>
          <w:ilvl w:val="0"/>
          <w:numId w:val="18"/>
        </w:numPr>
      </w:pPr>
      <w:r>
        <w:t>Modello di affidamento dei servizi da acquisire sul mercato</w:t>
      </w:r>
    </w:p>
    <w:p w14:paraId="2E40F194" w14:textId="643FBF97" w:rsidR="00686604" w:rsidRDefault="00686604" w:rsidP="004D5292">
      <w:pPr>
        <w:pStyle w:val="Paragrafoelenco"/>
        <w:numPr>
          <w:ilvl w:val="0"/>
          <w:numId w:val="18"/>
        </w:numPr>
      </w:pPr>
      <w:r>
        <w:t>Iter di accreditamento alla Comunità del Cedente o una SIS</w:t>
      </w:r>
      <w:r w:rsidR="00B30468">
        <w:t>O</w:t>
      </w:r>
    </w:p>
    <w:p w14:paraId="75080F05" w14:textId="4F252EAA" w:rsidR="00B30468" w:rsidRDefault="00B30468" w:rsidP="004D5292">
      <w:pPr>
        <w:pStyle w:val="Paragrafoelenco"/>
        <w:numPr>
          <w:ilvl w:val="0"/>
          <w:numId w:val="18"/>
        </w:numPr>
      </w:pPr>
      <w:r>
        <w:t>Iter di accreditamento presso un Centro di Competenza</w:t>
      </w:r>
      <w:r w:rsidR="00686B81">
        <w:t xml:space="preserve"> o verso la Comunità del cedente non per ingresso ma per collaborazione e condivisione</w:t>
      </w:r>
    </w:p>
    <w:p w14:paraId="427280A3" w14:textId="77777777" w:rsidR="00686B81" w:rsidRDefault="00686604" w:rsidP="004D5292">
      <w:pPr>
        <w:pStyle w:val="Paragrafoelenco"/>
        <w:numPr>
          <w:ilvl w:val="0"/>
          <w:numId w:val="18"/>
        </w:numPr>
      </w:pPr>
      <w:r>
        <w:t xml:space="preserve">Individuazione allocazione e organizzazione del Repository </w:t>
      </w:r>
      <w:proofErr w:type="spellStart"/>
      <w:r>
        <w:t>SIgeSS</w:t>
      </w:r>
      <w:proofErr w:type="spellEnd"/>
      <w:r>
        <w:t>/SISO della propria esperienza</w:t>
      </w:r>
    </w:p>
    <w:p w14:paraId="06148FB7" w14:textId="229595D1" w:rsidR="0089687F" w:rsidRDefault="00686B81" w:rsidP="00E265DC">
      <w:r>
        <w:t xml:space="preserve">Obiettivo strategico da considerare è quello di definire l’intenzione di appartenenza o meno al Riuso sorgente di interesse al fine di attuare o meno un processo di </w:t>
      </w:r>
      <w:proofErr w:type="spellStart"/>
      <w:r>
        <w:t>fork</w:t>
      </w:r>
      <w:proofErr w:type="spellEnd"/>
      <w:r>
        <w:t xml:space="preserve"> della buona pratica rispetto al cedente.</w:t>
      </w:r>
    </w:p>
    <w:p w14:paraId="26561BE2" w14:textId="55ED2701" w:rsidR="00983B96" w:rsidRDefault="00983B96" w:rsidP="00983B96">
      <w:r>
        <w:t xml:space="preserve">A riguardo si danno alcuni punti di riferimento utili alla valutazione di quanto definito in questo passaggio organizzativo e di come tale risultato possa essere inteso come rafforzamento amministrativo ed operativo per il Soggetto </w:t>
      </w:r>
      <w:r w:rsidR="00981888">
        <w:t>riusante</w:t>
      </w:r>
      <w:r>
        <w:t>.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4772"/>
        <w:gridCol w:w="893"/>
        <w:gridCol w:w="1303"/>
        <w:gridCol w:w="2666"/>
      </w:tblGrid>
      <w:tr w:rsidR="00E649D6" w:rsidRPr="00D60779" w14:paraId="6CED3DEB" w14:textId="77777777" w:rsidTr="00E649D6">
        <w:tc>
          <w:tcPr>
            <w:tcW w:w="4772" w:type="dxa"/>
          </w:tcPr>
          <w:p w14:paraId="3B89834C" w14:textId="77777777" w:rsidR="00E649D6" w:rsidRPr="00D60779" w:rsidRDefault="00E649D6" w:rsidP="004D5292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D60779">
              <w:rPr>
                <w:b/>
                <w:bCs/>
                <w:sz w:val="20"/>
                <w:szCs w:val="20"/>
              </w:rPr>
              <w:t>Indicatore</w:t>
            </w:r>
          </w:p>
        </w:tc>
        <w:tc>
          <w:tcPr>
            <w:tcW w:w="893" w:type="dxa"/>
          </w:tcPr>
          <w:p w14:paraId="257EDBDE" w14:textId="77777777" w:rsidR="00E649D6" w:rsidRPr="00D60779" w:rsidRDefault="00E649D6" w:rsidP="004D5292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D60779">
              <w:rPr>
                <w:b/>
                <w:bCs/>
                <w:sz w:val="20"/>
                <w:szCs w:val="20"/>
              </w:rPr>
              <w:t>Valore target</w:t>
            </w:r>
          </w:p>
        </w:tc>
        <w:tc>
          <w:tcPr>
            <w:tcW w:w="1303" w:type="dxa"/>
          </w:tcPr>
          <w:p w14:paraId="0EC5A4A6" w14:textId="77777777" w:rsidR="00E649D6" w:rsidRPr="00D60779" w:rsidRDefault="00E649D6" w:rsidP="004D5292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llerabilità di successo</w:t>
            </w:r>
          </w:p>
        </w:tc>
        <w:tc>
          <w:tcPr>
            <w:tcW w:w="2666" w:type="dxa"/>
          </w:tcPr>
          <w:p w14:paraId="4F4A3558" w14:textId="77777777" w:rsidR="00E649D6" w:rsidRPr="00D60779" w:rsidRDefault="00E649D6" w:rsidP="004D529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a descrittiva</w:t>
            </w:r>
          </w:p>
        </w:tc>
      </w:tr>
      <w:tr w:rsidR="00E649D6" w:rsidRPr="00C66E44" w14:paraId="5A6DF1FC" w14:textId="77777777" w:rsidTr="00E649D6">
        <w:tc>
          <w:tcPr>
            <w:tcW w:w="4772" w:type="dxa"/>
          </w:tcPr>
          <w:p w14:paraId="62CFBF5B" w14:textId="77777777" w:rsidR="00E649D6" w:rsidRDefault="00E649D6" w:rsidP="004D529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zi di interoperabilità/cooperazione attivati tra sistema Regionale (Socio-sanitario) e Sistemi nazionali (INPS/SIUSS….., </w:t>
            </w:r>
          </w:p>
        </w:tc>
        <w:tc>
          <w:tcPr>
            <w:tcW w:w="893" w:type="dxa"/>
          </w:tcPr>
          <w:p w14:paraId="56ECE272" w14:textId="77777777" w:rsidR="00E649D6" w:rsidRPr="00C66E44" w:rsidRDefault="00E649D6" w:rsidP="004D52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% </w:t>
            </w:r>
          </w:p>
        </w:tc>
        <w:tc>
          <w:tcPr>
            <w:tcW w:w="1303" w:type="dxa"/>
          </w:tcPr>
          <w:p w14:paraId="58B807D4" w14:textId="77777777" w:rsidR="00E649D6" w:rsidRPr="00C66E44" w:rsidRDefault="00E649D6" w:rsidP="004D52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2666" w:type="dxa"/>
          </w:tcPr>
          <w:p w14:paraId="271136BF" w14:textId="77777777" w:rsidR="00E649D6" w:rsidRPr="00C66E44" w:rsidRDefault="00E649D6" w:rsidP="004D529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etto a quelli disponibili</w:t>
            </w:r>
          </w:p>
        </w:tc>
      </w:tr>
      <w:tr w:rsidR="00E649D6" w:rsidRPr="00C66E44" w14:paraId="633D0911" w14:textId="77777777" w:rsidTr="00E649D6">
        <w:tc>
          <w:tcPr>
            <w:tcW w:w="4772" w:type="dxa"/>
          </w:tcPr>
          <w:p w14:paraId="46E93E04" w14:textId="77777777" w:rsidR="00E649D6" w:rsidRDefault="00E649D6" w:rsidP="004D529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uali di stabilizzazione tecnologica raggiunta a regime</w:t>
            </w:r>
          </w:p>
        </w:tc>
        <w:tc>
          <w:tcPr>
            <w:tcW w:w="893" w:type="dxa"/>
          </w:tcPr>
          <w:p w14:paraId="7CFD07C0" w14:textId="77777777" w:rsidR="00E649D6" w:rsidRDefault="00E649D6" w:rsidP="004D52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1303" w:type="dxa"/>
          </w:tcPr>
          <w:p w14:paraId="121F4AF6" w14:textId="77777777" w:rsidR="00E649D6" w:rsidRDefault="00E649D6" w:rsidP="004D52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2666" w:type="dxa"/>
          </w:tcPr>
          <w:p w14:paraId="558B7CBC" w14:textId="77777777" w:rsidR="00E649D6" w:rsidRDefault="00E649D6" w:rsidP="004D529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relazione alla gestione dei dati e alla disponibilità in rete dei servizi</w:t>
            </w:r>
          </w:p>
        </w:tc>
      </w:tr>
      <w:tr w:rsidR="00E649D6" w:rsidRPr="00C66E44" w14:paraId="14AEB39A" w14:textId="77777777" w:rsidTr="00E649D6">
        <w:tc>
          <w:tcPr>
            <w:tcW w:w="4772" w:type="dxa"/>
          </w:tcPr>
          <w:p w14:paraId="3791CA09" w14:textId="77777777" w:rsidR="00E649D6" w:rsidRDefault="00E649D6" w:rsidP="004D529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senza di un nucleo di analisi delle problematiche di Servizio e di analisi delle norme e delle direttive a coordinamento d’ambito</w:t>
            </w:r>
          </w:p>
        </w:tc>
        <w:tc>
          <w:tcPr>
            <w:tcW w:w="893" w:type="dxa"/>
          </w:tcPr>
          <w:p w14:paraId="6F009495" w14:textId="77777777" w:rsidR="00E649D6" w:rsidRDefault="00E649D6" w:rsidP="004D52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303" w:type="dxa"/>
          </w:tcPr>
          <w:p w14:paraId="045105C1" w14:textId="77777777" w:rsidR="00E649D6" w:rsidRDefault="00E649D6" w:rsidP="004D52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666" w:type="dxa"/>
          </w:tcPr>
          <w:p w14:paraId="335666B3" w14:textId="77777777" w:rsidR="00E649D6" w:rsidRDefault="00E649D6" w:rsidP="004D529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ituito tavolo di presa in carico delle direttive e di traduzione operativa nel lavoro</w:t>
            </w:r>
          </w:p>
        </w:tc>
      </w:tr>
      <w:tr w:rsidR="00E649D6" w:rsidRPr="00C66E44" w14:paraId="467EA2C1" w14:textId="77777777" w:rsidTr="00E649D6">
        <w:tc>
          <w:tcPr>
            <w:tcW w:w="4772" w:type="dxa"/>
          </w:tcPr>
          <w:p w14:paraId="0D2CD4DE" w14:textId="77777777" w:rsidR="00E649D6" w:rsidRDefault="00E649D6" w:rsidP="004D529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lo di interazione della piattaforma digitale nel Sistema informativo regionale</w:t>
            </w:r>
          </w:p>
        </w:tc>
        <w:tc>
          <w:tcPr>
            <w:tcW w:w="893" w:type="dxa"/>
          </w:tcPr>
          <w:p w14:paraId="0BEF0BCA" w14:textId="77777777" w:rsidR="00E649D6" w:rsidRDefault="00E649D6" w:rsidP="004D52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1303" w:type="dxa"/>
          </w:tcPr>
          <w:p w14:paraId="6CA3EE44" w14:textId="77777777" w:rsidR="00E649D6" w:rsidRDefault="00E649D6" w:rsidP="004D52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666" w:type="dxa"/>
          </w:tcPr>
          <w:p w14:paraId="67F89525" w14:textId="77777777" w:rsidR="00E649D6" w:rsidRDefault="00E649D6" w:rsidP="004D529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valore è condizionato dal livello di coop/</w:t>
            </w:r>
            <w:proofErr w:type="spellStart"/>
            <w:r>
              <w:rPr>
                <w:sz w:val="20"/>
                <w:szCs w:val="20"/>
              </w:rPr>
              <w:t>interop</w:t>
            </w:r>
            <w:proofErr w:type="spellEnd"/>
            <w:r>
              <w:rPr>
                <w:sz w:val="20"/>
                <w:szCs w:val="20"/>
              </w:rPr>
              <w:t xml:space="preserve"> dei sistema regionale e dal suo ruolo di nodo P.A. (es. GEPI)</w:t>
            </w:r>
          </w:p>
        </w:tc>
      </w:tr>
      <w:tr w:rsidR="00E649D6" w:rsidRPr="00C66E44" w14:paraId="1348EE69" w14:textId="77777777" w:rsidTr="00E649D6">
        <w:tc>
          <w:tcPr>
            <w:tcW w:w="4772" w:type="dxa"/>
          </w:tcPr>
          <w:p w14:paraId="033698B0" w14:textId="77777777" w:rsidR="00E649D6" w:rsidRDefault="00E649D6" w:rsidP="004D529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otazione Comunità riusante come Hub di conoscenza</w:t>
            </w:r>
          </w:p>
        </w:tc>
        <w:tc>
          <w:tcPr>
            <w:tcW w:w="893" w:type="dxa"/>
          </w:tcPr>
          <w:p w14:paraId="608C51DB" w14:textId="77777777" w:rsidR="00E649D6" w:rsidRDefault="00E649D6" w:rsidP="004D52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303" w:type="dxa"/>
          </w:tcPr>
          <w:p w14:paraId="022D2810" w14:textId="77777777" w:rsidR="00E649D6" w:rsidRDefault="00E649D6" w:rsidP="004D52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666" w:type="dxa"/>
          </w:tcPr>
          <w:p w14:paraId="1966AEB4" w14:textId="77777777" w:rsidR="00E649D6" w:rsidRDefault="00E649D6" w:rsidP="004D529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 a tendere per i primi 2 anni, poi incrementale, mantenimento percentuale diventa fattore di rischio</w:t>
            </w:r>
          </w:p>
        </w:tc>
      </w:tr>
      <w:tr w:rsidR="00E649D6" w:rsidRPr="00C66E44" w14:paraId="2C485E2F" w14:textId="77777777" w:rsidTr="00E649D6">
        <w:tc>
          <w:tcPr>
            <w:tcW w:w="4772" w:type="dxa"/>
          </w:tcPr>
          <w:p w14:paraId="6FEEF368" w14:textId="77777777" w:rsidR="00E649D6" w:rsidRDefault="00E649D6" w:rsidP="004D529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za Laboratorio di Comunità Territoriale/Tematico</w:t>
            </w:r>
          </w:p>
        </w:tc>
        <w:tc>
          <w:tcPr>
            <w:tcW w:w="893" w:type="dxa"/>
          </w:tcPr>
          <w:p w14:paraId="3CFCBEA3" w14:textId="77777777" w:rsidR="00E649D6" w:rsidRDefault="00E649D6" w:rsidP="004D52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303" w:type="dxa"/>
          </w:tcPr>
          <w:p w14:paraId="472A55BF" w14:textId="77777777" w:rsidR="00E649D6" w:rsidRDefault="00E649D6" w:rsidP="004D52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2666" w:type="dxa"/>
          </w:tcPr>
          <w:p w14:paraId="3E2854C2" w14:textId="77777777" w:rsidR="00E649D6" w:rsidRDefault="00E649D6" w:rsidP="004D529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a è ingresso riusante in Comunità cedente</w:t>
            </w:r>
          </w:p>
        </w:tc>
      </w:tr>
      <w:tr w:rsidR="00E649D6" w:rsidRPr="00C66E44" w14:paraId="74909686" w14:textId="77777777" w:rsidTr="00E649D6">
        <w:tc>
          <w:tcPr>
            <w:tcW w:w="4772" w:type="dxa"/>
          </w:tcPr>
          <w:p w14:paraId="6F520464" w14:textId="77777777" w:rsidR="00E649D6" w:rsidRDefault="00E649D6" w:rsidP="004D529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tto/gestione acquisto beni e servizi di funzionamento</w:t>
            </w:r>
          </w:p>
        </w:tc>
        <w:tc>
          <w:tcPr>
            <w:tcW w:w="893" w:type="dxa"/>
          </w:tcPr>
          <w:p w14:paraId="387F6FEF" w14:textId="77777777" w:rsidR="00E649D6" w:rsidRDefault="00E649D6" w:rsidP="004D52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303" w:type="dxa"/>
          </w:tcPr>
          <w:p w14:paraId="0BF5E431" w14:textId="77777777" w:rsidR="00E649D6" w:rsidRDefault="00E649D6" w:rsidP="004D52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2666" w:type="dxa"/>
          </w:tcPr>
          <w:p w14:paraId="733FE066" w14:textId="77777777" w:rsidR="00E649D6" w:rsidRDefault="00E649D6" w:rsidP="004D529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livello è però condizionato dal fattore Make or Buy , ciò che non si acquista va fatto all’interno della Comunità</w:t>
            </w:r>
          </w:p>
        </w:tc>
      </w:tr>
    </w:tbl>
    <w:p w14:paraId="39A8BC38" w14:textId="19497BA6" w:rsidR="00E265DC" w:rsidRDefault="00E265DC" w:rsidP="00E265DC"/>
    <w:p w14:paraId="331957D6" w14:textId="6E4B7FFC" w:rsidR="00E265DC" w:rsidRDefault="00E265DC" w:rsidP="00E265DC"/>
    <w:p w14:paraId="14C84E60" w14:textId="77777777" w:rsidR="00C231C9" w:rsidRDefault="00C231C9">
      <w:pPr>
        <w:jc w:val="left"/>
        <w:rPr>
          <w:rFonts w:cstheme="majorHAnsi"/>
          <w:color w:val="1F4E79" w:themeColor="accent1" w:themeShade="80"/>
          <w:sz w:val="28"/>
        </w:rPr>
      </w:pPr>
      <w:r>
        <w:br w:type="page"/>
      </w:r>
    </w:p>
    <w:p w14:paraId="6179DF2E" w14:textId="63737770" w:rsidR="00E265DC" w:rsidRDefault="00E265DC" w:rsidP="00F72126">
      <w:pPr>
        <w:pStyle w:val="Titolo2"/>
      </w:pPr>
      <w:bookmarkStart w:id="7" w:name="_Toc43465390"/>
      <w:r w:rsidRPr="00E265DC">
        <w:lastRenderedPageBreak/>
        <w:t>Check list di capacità gestionale</w:t>
      </w:r>
      <w:bookmarkEnd w:id="7"/>
    </w:p>
    <w:p w14:paraId="73089C2B" w14:textId="3C17AFA3" w:rsidR="004D5292" w:rsidRDefault="004D5292" w:rsidP="004D5292">
      <w:r>
        <w:t>Quando descritto pone l</w:t>
      </w:r>
      <w:r w:rsidR="00B425CD">
        <w:t>e</w:t>
      </w:r>
      <w:r>
        <w:t xml:space="preserve"> basi per </w:t>
      </w:r>
      <w:r w:rsidR="00BC5925">
        <w:t>stabilire la necessità di svolgere una verifica iniziale sulla capacità della organizzativa della Comunità di definire il proprio modello di gestione.</w:t>
      </w:r>
    </w:p>
    <w:p w14:paraId="4C667F20" w14:textId="2F59DAE5" w:rsidR="00BC5925" w:rsidRDefault="00BC5925" w:rsidP="004D5292">
      <w:r>
        <w:t>A tal fine si propone una check list di valutazione della capacità o del fabbisogno di supporto necessar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C5925" w:rsidRPr="00BC5925" w14:paraId="107746EA" w14:textId="77777777" w:rsidTr="00BC5925">
        <w:tc>
          <w:tcPr>
            <w:tcW w:w="3209" w:type="dxa"/>
          </w:tcPr>
          <w:p w14:paraId="16C2D6CA" w14:textId="77777777" w:rsidR="00BC5925" w:rsidRPr="00BC5925" w:rsidRDefault="00BC5925" w:rsidP="00BC592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C5925">
              <w:rPr>
                <w:b/>
                <w:bCs/>
                <w:sz w:val="20"/>
                <w:szCs w:val="20"/>
              </w:rPr>
              <w:t>Esigenza</w:t>
            </w:r>
          </w:p>
        </w:tc>
        <w:tc>
          <w:tcPr>
            <w:tcW w:w="3209" w:type="dxa"/>
          </w:tcPr>
          <w:p w14:paraId="4BB6C3AC" w14:textId="77777777" w:rsidR="00BC5925" w:rsidRPr="00BC5925" w:rsidRDefault="00BC5925" w:rsidP="00BC592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C5925">
              <w:rPr>
                <w:b/>
                <w:bCs/>
                <w:sz w:val="20"/>
                <w:szCs w:val="20"/>
              </w:rPr>
              <w:t>presenza organizzativa</w:t>
            </w:r>
          </w:p>
        </w:tc>
        <w:tc>
          <w:tcPr>
            <w:tcW w:w="3210" w:type="dxa"/>
          </w:tcPr>
          <w:p w14:paraId="3D7D717B" w14:textId="77777777" w:rsidR="00BC5925" w:rsidRPr="00BC5925" w:rsidRDefault="00BC5925" w:rsidP="00BC592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C5925">
              <w:rPr>
                <w:b/>
                <w:bCs/>
                <w:sz w:val="20"/>
                <w:szCs w:val="20"/>
              </w:rPr>
              <w:t>possibile soluzione</w:t>
            </w:r>
          </w:p>
        </w:tc>
      </w:tr>
      <w:tr w:rsidR="00BC5925" w:rsidRPr="00BC5925" w14:paraId="132DD365" w14:textId="77777777" w:rsidTr="00BC5925">
        <w:tc>
          <w:tcPr>
            <w:tcW w:w="3209" w:type="dxa"/>
          </w:tcPr>
          <w:p w14:paraId="0C65FE25" w14:textId="7DFB6D15" w:rsidR="00BC5925" w:rsidRPr="00BC5925" w:rsidRDefault="00BC5925" w:rsidP="000353BC">
            <w:pPr>
              <w:spacing w:before="120" w:after="120"/>
              <w:jc w:val="left"/>
              <w:rPr>
                <w:i/>
                <w:iCs/>
                <w:sz w:val="20"/>
                <w:szCs w:val="20"/>
              </w:rPr>
            </w:pPr>
            <w:r w:rsidRPr="00BC5925">
              <w:rPr>
                <w:sz w:val="20"/>
                <w:szCs w:val="20"/>
              </w:rPr>
              <w:t xml:space="preserve">Laboratorio di manutenzione soluzione digitale </w:t>
            </w:r>
            <w:proofErr w:type="spellStart"/>
            <w:r w:rsidRPr="00BC5925">
              <w:rPr>
                <w:sz w:val="20"/>
                <w:szCs w:val="20"/>
              </w:rPr>
              <w:t>SIgeSS</w:t>
            </w:r>
            <w:proofErr w:type="spellEnd"/>
          </w:p>
        </w:tc>
        <w:tc>
          <w:tcPr>
            <w:tcW w:w="3209" w:type="dxa"/>
          </w:tcPr>
          <w:p w14:paraId="3FD3934E" w14:textId="5EECD962" w:rsidR="00BC5925" w:rsidRPr="00BC5925" w:rsidRDefault="00BC5925" w:rsidP="000353BC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BC5925">
              <w:rPr>
                <w:sz w:val="20"/>
                <w:szCs w:val="20"/>
              </w:rPr>
              <w:t>Presenza competenze sviluppo software</w:t>
            </w:r>
          </w:p>
        </w:tc>
        <w:tc>
          <w:tcPr>
            <w:tcW w:w="3210" w:type="dxa"/>
          </w:tcPr>
          <w:p w14:paraId="5BA9AA91" w14:textId="7FCF05EE" w:rsidR="00BC5925" w:rsidRDefault="000353BC" w:rsidP="00BC5925">
            <w:pPr>
              <w:spacing w:before="120" w:after="120"/>
              <w:rPr>
                <w:sz w:val="20"/>
                <w:szCs w:val="20"/>
              </w:rPr>
            </w:pPr>
            <w:r w:rsidRPr="000353BC">
              <w:rPr>
                <w:b/>
                <w:bCs/>
                <w:sz w:val="20"/>
                <w:szCs w:val="20"/>
              </w:rPr>
              <w:t>Si:</w:t>
            </w:r>
            <w:r>
              <w:rPr>
                <w:sz w:val="20"/>
                <w:szCs w:val="20"/>
              </w:rPr>
              <w:t xml:space="preserve"> accordi di collaborazione con Laboratorio cedente</w:t>
            </w:r>
          </w:p>
          <w:p w14:paraId="32C6E437" w14:textId="600C0F07" w:rsidR="000353BC" w:rsidRPr="00BC5925" w:rsidRDefault="000353BC" w:rsidP="00BC5925">
            <w:pPr>
              <w:spacing w:before="120" w:after="120"/>
              <w:rPr>
                <w:sz w:val="20"/>
                <w:szCs w:val="20"/>
              </w:rPr>
            </w:pPr>
            <w:r w:rsidRPr="000353BC">
              <w:rPr>
                <w:b/>
                <w:bCs/>
                <w:sz w:val="20"/>
                <w:szCs w:val="20"/>
              </w:rPr>
              <w:t>No:</w:t>
            </w:r>
            <w:r>
              <w:rPr>
                <w:sz w:val="20"/>
                <w:szCs w:val="20"/>
              </w:rPr>
              <w:t xml:space="preserve"> affidamento esterno o accordi con Cedente (Comunità o convenzione) o ricerca su mercato con eventuale accordo con cedente</w:t>
            </w:r>
          </w:p>
        </w:tc>
      </w:tr>
      <w:tr w:rsidR="000353BC" w:rsidRPr="00BC5925" w14:paraId="0D841EB4" w14:textId="77777777" w:rsidTr="00BC5925">
        <w:tc>
          <w:tcPr>
            <w:tcW w:w="3209" w:type="dxa"/>
          </w:tcPr>
          <w:p w14:paraId="652110D9" w14:textId="170407BF" w:rsidR="000353BC" w:rsidRPr="00BC5925" w:rsidRDefault="000353BC" w:rsidP="000353B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 di conoscenza</w:t>
            </w:r>
          </w:p>
        </w:tc>
        <w:tc>
          <w:tcPr>
            <w:tcW w:w="3209" w:type="dxa"/>
          </w:tcPr>
          <w:p w14:paraId="40904AEB" w14:textId="27124CDD" w:rsidR="000353BC" w:rsidRPr="00BC5925" w:rsidRDefault="000353BC" w:rsidP="000353B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za di personale con capacità di analisi di bisogni e di definizione di specifiche</w:t>
            </w:r>
          </w:p>
        </w:tc>
        <w:tc>
          <w:tcPr>
            <w:tcW w:w="3210" w:type="dxa"/>
          </w:tcPr>
          <w:p w14:paraId="407FFFC2" w14:textId="17DD9947" w:rsidR="000353BC" w:rsidRDefault="000353BC" w:rsidP="000353BC">
            <w:pPr>
              <w:spacing w:before="120" w:after="120"/>
              <w:rPr>
                <w:sz w:val="20"/>
                <w:szCs w:val="20"/>
              </w:rPr>
            </w:pPr>
            <w:r w:rsidRPr="000353BC">
              <w:rPr>
                <w:b/>
                <w:bCs/>
                <w:sz w:val="20"/>
                <w:szCs w:val="20"/>
              </w:rPr>
              <w:t>Si:</w:t>
            </w:r>
            <w:r>
              <w:rPr>
                <w:sz w:val="20"/>
                <w:szCs w:val="20"/>
              </w:rPr>
              <w:t xml:space="preserve"> accordi di collaborazione con Comunità cedente</w:t>
            </w:r>
          </w:p>
          <w:p w14:paraId="7A96FD66" w14:textId="41A3FB71" w:rsidR="000353BC" w:rsidRPr="00BC5925" w:rsidRDefault="000353BC" w:rsidP="000353BC">
            <w:pPr>
              <w:spacing w:before="120" w:after="120"/>
              <w:rPr>
                <w:sz w:val="20"/>
                <w:szCs w:val="20"/>
              </w:rPr>
            </w:pPr>
            <w:r w:rsidRPr="000353BC">
              <w:rPr>
                <w:b/>
                <w:bCs/>
                <w:sz w:val="20"/>
                <w:szCs w:val="20"/>
              </w:rPr>
              <w:t>No:</w:t>
            </w:r>
            <w:r>
              <w:rPr>
                <w:sz w:val="20"/>
                <w:szCs w:val="20"/>
              </w:rPr>
              <w:t xml:space="preserve"> Convenzione di Consulenza con Centro di Competenza o accordi con Cedente (Comunità o convenzione)</w:t>
            </w:r>
          </w:p>
        </w:tc>
      </w:tr>
      <w:tr w:rsidR="000353BC" w:rsidRPr="00BC5925" w14:paraId="6378DE32" w14:textId="77777777" w:rsidTr="00BC5925">
        <w:tc>
          <w:tcPr>
            <w:tcW w:w="3209" w:type="dxa"/>
          </w:tcPr>
          <w:p w14:paraId="3756F1AE" w14:textId="37A3C7EC" w:rsidR="000353BC" w:rsidRPr="00BC5925" w:rsidRDefault="000353BC" w:rsidP="000353B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 desk I livello</w:t>
            </w:r>
          </w:p>
        </w:tc>
        <w:tc>
          <w:tcPr>
            <w:tcW w:w="3209" w:type="dxa"/>
          </w:tcPr>
          <w:p w14:paraId="1D826C44" w14:textId="55310C63" w:rsidR="000353BC" w:rsidRPr="00BC5925" w:rsidRDefault="000353BC" w:rsidP="000353B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za di personale degli uffici in grado di raccogliere e filtrare le esigenze</w:t>
            </w:r>
          </w:p>
        </w:tc>
        <w:tc>
          <w:tcPr>
            <w:tcW w:w="3210" w:type="dxa"/>
          </w:tcPr>
          <w:p w14:paraId="0BC36D72" w14:textId="2D7C58A1" w:rsidR="000353BC" w:rsidRDefault="000353BC" w:rsidP="000353BC">
            <w:pPr>
              <w:spacing w:before="120" w:after="120"/>
              <w:rPr>
                <w:sz w:val="20"/>
                <w:szCs w:val="20"/>
              </w:rPr>
            </w:pPr>
            <w:r w:rsidRPr="000353BC">
              <w:rPr>
                <w:b/>
                <w:bCs/>
                <w:sz w:val="20"/>
                <w:szCs w:val="20"/>
              </w:rPr>
              <w:t>Si:</w:t>
            </w:r>
            <w:r>
              <w:rPr>
                <w:sz w:val="20"/>
                <w:szCs w:val="20"/>
              </w:rPr>
              <w:t xml:space="preserve"> Formazione e accordi con Cedente per avvio funzione</w:t>
            </w:r>
            <w:r w:rsidR="00B2510D">
              <w:rPr>
                <w:sz w:val="20"/>
                <w:szCs w:val="20"/>
              </w:rPr>
              <w:t xml:space="preserve"> di assistenza interna</w:t>
            </w:r>
          </w:p>
          <w:p w14:paraId="2F802E31" w14:textId="6AD591A1" w:rsidR="000353BC" w:rsidRPr="00BC5925" w:rsidRDefault="000353BC" w:rsidP="000353BC">
            <w:pPr>
              <w:spacing w:before="120" w:after="120"/>
              <w:rPr>
                <w:sz w:val="20"/>
                <w:szCs w:val="20"/>
              </w:rPr>
            </w:pPr>
            <w:r w:rsidRPr="000353BC">
              <w:rPr>
                <w:b/>
                <w:bCs/>
                <w:sz w:val="20"/>
                <w:szCs w:val="20"/>
              </w:rPr>
              <w:t>No:</w:t>
            </w:r>
            <w:r>
              <w:rPr>
                <w:sz w:val="20"/>
                <w:szCs w:val="20"/>
              </w:rPr>
              <w:t xml:space="preserve"> Convenzione con Centro di Competenza, fornitore mercato, o accordi con Cedente (Comunità o convenzione)</w:t>
            </w:r>
          </w:p>
        </w:tc>
      </w:tr>
      <w:tr w:rsidR="00910E6F" w:rsidRPr="00BC5925" w14:paraId="7D384DF3" w14:textId="77777777" w:rsidTr="00BC5925">
        <w:tc>
          <w:tcPr>
            <w:tcW w:w="3209" w:type="dxa"/>
          </w:tcPr>
          <w:p w14:paraId="5E92673E" w14:textId="33ECD706" w:rsidR="00910E6F" w:rsidRPr="00BC5925" w:rsidRDefault="00910E6F" w:rsidP="00910E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 Desk II livello</w:t>
            </w:r>
          </w:p>
        </w:tc>
        <w:tc>
          <w:tcPr>
            <w:tcW w:w="3209" w:type="dxa"/>
          </w:tcPr>
          <w:p w14:paraId="318FA95D" w14:textId="7466AEB9" w:rsidR="00910E6F" w:rsidRPr="00BC5925" w:rsidRDefault="00910E6F" w:rsidP="00910E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za di personale degli uffici in grado di raccogliere e filtrare le esigenze e del personale di competenza tecnica su sviluppo software</w:t>
            </w:r>
          </w:p>
        </w:tc>
        <w:tc>
          <w:tcPr>
            <w:tcW w:w="3210" w:type="dxa"/>
          </w:tcPr>
          <w:p w14:paraId="107D839A" w14:textId="77777777" w:rsidR="00910E6F" w:rsidRDefault="00910E6F" w:rsidP="00910E6F">
            <w:pPr>
              <w:spacing w:before="120" w:after="120"/>
              <w:rPr>
                <w:sz w:val="20"/>
                <w:szCs w:val="20"/>
              </w:rPr>
            </w:pPr>
            <w:r w:rsidRPr="000353BC">
              <w:rPr>
                <w:b/>
                <w:bCs/>
                <w:sz w:val="20"/>
                <w:szCs w:val="20"/>
              </w:rPr>
              <w:t>Si:</w:t>
            </w:r>
            <w:r>
              <w:rPr>
                <w:sz w:val="20"/>
                <w:szCs w:val="20"/>
              </w:rPr>
              <w:t xml:space="preserve"> Formazione e accordi con Cedente per avvio funzione di assistenza interna</w:t>
            </w:r>
          </w:p>
          <w:p w14:paraId="6F612794" w14:textId="3A2E6FE1" w:rsidR="00910E6F" w:rsidRPr="00BC5925" w:rsidRDefault="00910E6F" w:rsidP="00910E6F">
            <w:pPr>
              <w:spacing w:before="120" w:after="120"/>
              <w:rPr>
                <w:sz w:val="20"/>
                <w:szCs w:val="20"/>
              </w:rPr>
            </w:pPr>
            <w:r w:rsidRPr="000353BC">
              <w:rPr>
                <w:b/>
                <w:bCs/>
                <w:sz w:val="20"/>
                <w:szCs w:val="20"/>
              </w:rPr>
              <w:t>No:</w:t>
            </w:r>
            <w:r>
              <w:rPr>
                <w:sz w:val="20"/>
                <w:szCs w:val="20"/>
              </w:rPr>
              <w:t xml:space="preserve"> Convenzione con Centro di Competenza, fornitore mercato, o accordi con Cedente (Comunità o convenzione)</w:t>
            </w:r>
          </w:p>
        </w:tc>
      </w:tr>
      <w:tr w:rsidR="00910E6F" w:rsidRPr="00BC5925" w14:paraId="232D605A" w14:textId="77777777" w:rsidTr="00BC5925">
        <w:tc>
          <w:tcPr>
            <w:tcW w:w="3209" w:type="dxa"/>
          </w:tcPr>
          <w:p w14:paraId="67AB70A3" w14:textId="4E680F04" w:rsidR="00910E6F" w:rsidRPr="00BC5925" w:rsidRDefault="00910E6F" w:rsidP="00910E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zione e consulenza</w:t>
            </w:r>
          </w:p>
        </w:tc>
        <w:tc>
          <w:tcPr>
            <w:tcW w:w="3209" w:type="dxa"/>
          </w:tcPr>
          <w:p w14:paraId="370CF8C7" w14:textId="1D893B64" w:rsidR="00910E6F" w:rsidRPr="00BC5925" w:rsidRDefault="00910E6F" w:rsidP="00910E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za di personale degli uffici in grado di raccogliere le esigenze e pianificare interventi o analisi</w:t>
            </w:r>
          </w:p>
        </w:tc>
        <w:tc>
          <w:tcPr>
            <w:tcW w:w="3210" w:type="dxa"/>
          </w:tcPr>
          <w:p w14:paraId="468DA3E3" w14:textId="223D5F48" w:rsidR="00910E6F" w:rsidRDefault="00910E6F" w:rsidP="00910E6F">
            <w:pPr>
              <w:spacing w:before="120" w:after="120"/>
              <w:rPr>
                <w:sz w:val="20"/>
                <w:szCs w:val="20"/>
              </w:rPr>
            </w:pPr>
            <w:r w:rsidRPr="000353BC">
              <w:rPr>
                <w:b/>
                <w:bCs/>
                <w:sz w:val="20"/>
                <w:szCs w:val="20"/>
              </w:rPr>
              <w:t>Si:</w:t>
            </w:r>
            <w:r>
              <w:rPr>
                <w:sz w:val="20"/>
                <w:szCs w:val="20"/>
              </w:rPr>
              <w:t xml:space="preserve"> Formazione e accordi con Cedente per avvio funzione di formazione interna</w:t>
            </w:r>
          </w:p>
          <w:p w14:paraId="07B0C2C9" w14:textId="42D51BE6" w:rsidR="00910E6F" w:rsidRPr="00BC5925" w:rsidRDefault="00910E6F" w:rsidP="00910E6F">
            <w:pPr>
              <w:spacing w:before="120" w:after="120"/>
              <w:rPr>
                <w:sz w:val="20"/>
                <w:szCs w:val="20"/>
              </w:rPr>
            </w:pPr>
            <w:r w:rsidRPr="000353BC">
              <w:rPr>
                <w:b/>
                <w:bCs/>
                <w:sz w:val="20"/>
                <w:szCs w:val="20"/>
              </w:rPr>
              <w:t>No:</w:t>
            </w:r>
            <w:r>
              <w:rPr>
                <w:sz w:val="20"/>
                <w:szCs w:val="20"/>
              </w:rPr>
              <w:t xml:space="preserve"> Convenzione con Centro di Competenza, fornitore mercato, o accordi con Cedente (Comunità o convenzione)</w:t>
            </w:r>
          </w:p>
        </w:tc>
      </w:tr>
      <w:tr w:rsidR="00910E6F" w:rsidRPr="00BC5925" w14:paraId="00FCA573" w14:textId="77777777" w:rsidTr="00BC5925">
        <w:tc>
          <w:tcPr>
            <w:tcW w:w="3209" w:type="dxa"/>
          </w:tcPr>
          <w:p w14:paraId="25F5CC2B" w14:textId="1F0EF06B" w:rsidR="00910E6F" w:rsidRPr="00BC5925" w:rsidRDefault="00910E6F" w:rsidP="00910E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di Competenza (se Regione)</w:t>
            </w:r>
          </w:p>
        </w:tc>
        <w:tc>
          <w:tcPr>
            <w:tcW w:w="3209" w:type="dxa"/>
          </w:tcPr>
          <w:p w14:paraId="61A64CC9" w14:textId="55A06CD2" w:rsidR="00910E6F" w:rsidRPr="00BC5925" w:rsidRDefault="00910E6F" w:rsidP="00910E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za di modelli o processi di predisposizione di un centro di Competenza</w:t>
            </w:r>
          </w:p>
        </w:tc>
        <w:tc>
          <w:tcPr>
            <w:tcW w:w="3210" w:type="dxa"/>
          </w:tcPr>
          <w:p w14:paraId="7BC23437" w14:textId="1F55B2D9" w:rsidR="00910E6F" w:rsidRDefault="00910E6F" w:rsidP="00910E6F">
            <w:pPr>
              <w:spacing w:before="120" w:after="120"/>
              <w:rPr>
                <w:sz w:val="20"/>
                <w:szCs w:val="20"/>
              </w:rPr>
            </w:pPr>
            <w:r w:rsidRPr="000353BC">
              <w:rPr>
                <w:b/>
                <w:bCs/>
                <w:sz w:val="20"/>
                <w:szCs w:val="20"/>
              </w:rPr>
              <w:t>Si:</w:t>
            </w:r>
            <w:r>
              <w:rPr>
                <w:sz w:val="20"/>
                <w:szCs w:val="20"/>
              </w:rPr>
              <w:t xml:space="preserve"> acquisizione competenze con Comunità Cedente</w:t>
            </w:r>
          </w:p>
          <w:p w14:paraId="43DC9994" w14:textId="75B3FE8B" w:rsidR="00910E6F" w:rsidRPr="00BC5925" w:rsidRDefault="00910E6F" w:rsidP="00910E6F">
            <w:pPr>
              <w:spacing w:before="120" w:after="120"/>
              <w:rPr>
                <w:sz w:val="20"/>
                <w:szCs w:val="20"/>
              </w:rPr>
            </w:pPr>
            <w:r w:rsidRPr="000353BC">
              <w:rPr>
                <w:b/>
                <w:bCs/>
                <w:sz w:val="20"/>
                <w:szCs w:val="20"/>
              </w:rPr>
              <w:lastRenderedPageBreak/>
              <w:t>No:</w:t>
            </w:r>
            <w:r>
              <w:rPr>
                <w:sz w:val="20"/>
                <w:szCs w:val="20"/>
              </w:rPr>
              <w:t xml:space="preserve"> Accordo con Cedente di ingresso o istituzione Centro di competenza</w:t>
            </w:r>
          </w:p>
        </w:tc>
      </w:tr>
      <w:tr w:rsidR="00910E6F" w:rsidRPr="00BC5925" w14:paraId="2018F63E" w14:textId="77777777" w:rsidTr="00BC5925">
        <w:tc>
          <w:tcPr>
            <w:tcW w:w="3209" w:type="dxa"/>
          </w:tcPr>
          <w:p w14:paraId="0A5357BE" w14:textId="7ADD664B" w:rsidR="00910E6F" w:rsidRPr="00BC5925" w:rsidRDefault="00910E6F" w:rsidP="00910E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rvizi di interoperabilità</w:t>
            </w:r>
          </w:p>
        </w:tc>
        <w:tc>
          <w:tcPr>
            <w:tcW w:w="3209" w:type="dxa"/>
          </w:tcPr>
          <w:p w14:paraId="3A59B884" w14:textId="1D6BB7CA" w:rsidR="00910E6F" w:rsidRPr="00BC5925" w:rsidRDefault="00910E6F" w:rsidP="00910E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za di piattaforme digitali territoriali e/o di capacità di governo della problematica all’interno</w:t>
            </w:r>
          </w:p>
        </w:tc>
        <w:tc>
          <w:tcPr>
            <w:tcW w:w="3210" w:type="dxa"/>
          </w:tcPr>
          <w:p w14:paraId="31D2535C" w14:textId="0AAB0E2D" w:rsidR="00910E6F" w:rsidRDefault="00910E6F" w:rsidP="00910E6F">
            <w:pPr>
              <w:spacing w:before="120" w:after="120"/>
              <w:rPr>
                <w:sz w:val="20"/>
                <w:szCs w:val="20"/>
              </w:rPr>
            </w:pPr>
            <w:r w:rsidRPr="000353BC">
              <w:rPr>
                <w:b/>
                <w:bCs/>
                <w:sz w:val="20"/>
                <w:szCs w:val="20"/>
              </w:rPr>
              <w:t>Si:</w:t>
            </w:r>
            <w:r>
              <w:rPr>
                <w:sz w:val="20"/>
                <w:szCs w:val="20"/>
              </w:rPr>
              <w:t xml:space="preserve"> acquisizione competenze da Comunità Cedente</w:t>
            </w:r>
          </w:p>
          <w:p w14:paraId="1F08650A" w14:textId="7EF8F241" w:rsidR="00910E6F" w:rsidRPr="00BC5925" w:rsidRDefault="00910E6F" w:rsidP="00910E6F">
            <w:pPr>
              <w:spacing w:before="120" w:after="120"/>
              <w:rPr>
                <w:sz w:val="20"/>
                <w:szCs w:val="20"/>
              </w:rPr>
            </w:pPr>
            <w:r w:rsidRPr="000353BC">
              <w:rPr>
                <w:b/>
                <w:bCs/>
                <w:sz w:val="20"/>
                <w:szCs w:val="20"/>
              </w:rPr>
              <w:t>No:</w:t>
            </w:r>
            <w:r>
              <w:rPr>
                <w:sz w:val="20"/>
                <w:szCs w:val="20"/>
              </w:rPr>
              <w:t xml:space="preserve"> Convenzione con Centro di Competenza, </w:t>
            </w:r>
            <w:r w:rsidR="0060730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rnitore mercato, o accordi con Cedente (Comunità o convenzione)</w:t>
            </w:r>
          </w:p>
        </w:tc>
      </w:tr>
      <w:tr w:rsidR="00910E6F" w:rsidRPr="00BC5925" w14:paraId="4979BFAF" w14:textId="77777777" w:rsidTr="00BC5925">
        <w:tc>
          <w:tcPr>
            <w:tcW w:w="3209" w:type="dxa"/>
          </w:tcPr>
          <w:p w14:paraId="70685DD3" w14:textId="1B36B0D3" w:rsidR="00910E6F" w:rsidRPr="00BC5925" w:rsidRDefault="00910E6F" w:rsidP="00910E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zi di monitoraggio B.I. debito informativo e territorio</w:t>
            </w:r>
          </w:p>
        </w:tc>
        <w:tc>
          <w:tcPr>
            <w:tcW w:w="3209" w:type="dxa"/>
          </w:tcPr>
          <w:p w14:paraId="6EE46049" w14:textId="71C48C8C" w:rsidR="00910E6F" w:rsidRPr="00BC5925" w:rsidRDefault="00910E6F" w:rsidP="00910E6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za di personale interno in grado di trattare processi di Business Intelligence</w:t>
            </w:r>
          </w:p>
        </w:tc>
        <w:tc>
          <w:tcPr>
            <w:tcW w:w="3210" w:type="dxa"/>
          </w:tcPr>
          <w:p w14:paraId="6A0958BA" w14:textId="063008D4" w:rsidR="00910E6F" w:rsidRDefault="00910E6F" w:rsidP="00910E6F">
            <w:pPr>
              <w:spacing w:before="120" w:after="120"/>
              <w:rPr>
                <w:sz w:val="20"/>
                <w:szCs w:val="20"/>
              </w:rPr>
            </w:pPr>
            <w:r w:rsidRPr="000353BC">
              <w:rPr>
                <w:b/>
                <w:bCs/>
                <w:sz w:val="20"/>
                <w:szCs w:val="20"/>
              </w:rPr>
              <w:t>Si:</w:t>
            </w:r>
            <w:r>
              <w:rPr>
                <w:sz w:val="20"/>
                <w:szCs w:val="20"/>
              </w:rPr>
              <w:t xml:space="preserve"> acquisizione competenze da Comunità Cedente</w:t>
            </w:r>
          </w:p>
          <w:p w14:paraId="4A4EBB71" w14:textId="7E4CF433" w:rsidR="00910E6F" w:rsidRPr="00BC5925" w:rsidRDefault="00910E6F" w:rsidP="00910E6F">
            <w:pPr>
              <w:spacing w:before="120" w:after="120"/>
              <w:rPr>
                <w:sz w:val="20"/>
                <w:szCs w:val="20"/>
              </w:rPr>
            </w:pPr>
            <w:r w:rsidRPr="000353BC">
              <w:rPr>
                <w:b/>
                <w:bCs/>
                <w:sz w:val="20"/>
                <w:szCs w:val="20"/>
              </w:rPr>
              <w:t>No:</w:t>
            </w:r>
            <w:r>
              <w:rPr>
                <w:sz w:val="20"/>
                <w:szCs w:val="20"/>
              </w:rPr>
              <w:t xml:space="preserve"> Fornitore mercato, o accordi con Cedente (Comunità o convenzione)</w:t>
            </w:r>
          </w:p>
        </w:tc>
      </w:tr>
    </w:tbl>
    <w:p w14:paraId="20A44089" w14:textId="584C873C" w:rsidR="00BC5925" w:rsidRDefault="00BC5925" w:rsidP="004D5292"/>
    <w:p w14:paraId="38D81C05" w14:textId="3792DF98" w:rsidR="004D5292" w:rsidRDefault="004D5292" w:rsidP="004D5292"/>
    <w:p w14:paraId="18988E1B" w14:textId="37595C7C" w:rsidR="00DF4124" w:rsidRDefault="00DF4124" w:rsidP="004D5292"/>
    <w:p w14:paraId="7A3DC8D3" w14:textId="7EA83909" w:rsidR="00DF4124" w:rsidRDefault="00DF4124" w:rsidP="004D5292"/>
    <w:p w14:paraId="16A100FD" w14:textId="50FA115B" w:rsidR="00DF4124" w:rsidRDefault="00DF4124" w:rsidP="004D5292"/>
    <w:sectPr w:rsidR="00DF4124" w:rsidSect="00A932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35" w:right="1134" w:bottom="1850" w:left="1134" w:header="708" w:footer="7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566FF" w14:textId="77777777" w:rsidR="00132858" w:rsidRDefault="00132858" w:rsidP="00DD7646">
      <w:r>
        <w:separator/>
      </w:r>
    </w:p>
  </w:endnote>
  <w:endnote w:type="continuationSeparator" w:id="0">
    <w:p w14:paraId="58ED4684" w14:textId="77777777" w:rsidR="00132858" w:rsidRDefault="00132858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6168245"/>
      <w:docPartObj>
        <w:docPartGallery w:val="Page Numbers (Bottom of Page)"/>
        <w:docPartUnique/>
      </w:docPartObj>
    </w:sdtPr>
    <w:sdtEndPr/>
    <w:sdtContent>
      <w:p w14:paraId="74810604" w14:textId="55FCA386" w:rsidR="00EC7375" w:rsidRPr="00A060E2" w:rsidRDefault="00EC7375">
        <w:pPr>
          <w:pStyle w:val="Pidipagina"/>
          <w:jc w:val="right"/>
          <w:rPr>
            <w:noProof/>
          </w:rPr>
        </w:pPr>
      </w:p>
      <w:p w14:paraId="503CBC04" w14:textId="54C67BE6" w:rsidR="00EC7375" w:rsidRDefault="00EC7375" w:rsidP="00EC45A5">
        <w:pPr>
          <w:pStyle w:val="Pidipagina"/>
          <w:tabs>
            <w:tab w:val="left" w:pos="2250"/>
          </w:tabs>
          <w:jc w:val="left"/>
        </w:pPr>
        <w:r>
          <w:rPr>
            <w:noProof/>
          </w:rPr>
          <w:tab/>
          <w:t>LOGHI PARTNER OCPA</w:t>
        </w:r>
        <w:r>
          <w:rPr>
            <w:noProof/>
          </w:rPr>
          <w:tab/>
        </w:r>
        <w:r>
          <w:rPr>
            <w:noProof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CB646" w14:textId="0F6568C0" w:rsidR="00EC7375" w:rsidRDefault="00EC7375" w:rsidP="00DD76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E8A54" w14:textId="206B869F" w:rsidR="00EC7375" w:rsidRDefault="00EC7375">
    <w:pPr>
      <w:pStyle w:val="Pidipagina"/>
    </w:pPr>
    <w:r>
      <w:t>LOGHI PARTNER OC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74A41" w14:textId="77777777" w:rsidR="00132858" w:rsidRDefault="00132858" w:rsidP="00DD7646">
      <w:bookmarkStart w:id="0" w:name="_Hlk532206960"/>
      <w:bookmarkEnd w:id="0"/>
      <w:r>
        <w:separator/>
      </w:r>
    </w:p>
  </w:footnote>
  <w:footnote w:type="continuationSeparator" w:id="0">
    <w:p w14:paraId="24542F3A" w14:textId="77777777" w:rsidR="00132858" w:rsidRDefault="00132858" w:rsidP="00DD7646">
      <w:r>
        <w:continuationSeparator/>
      </w:r>
    </w:p>
  </w:footnote>
  <w:footnote w:id="1">
    <w:p w14:paraId="6F0BA0BC" w14:textId="77777777" w:rsidR="00EC7375" w:rsidRPr="002E7DA6" w:rsidRDefault="00EC7375" w:rsidP="00F532FE">
      <w:pPr>
        <w:pStyle w:val="Testonotaapidipagina"/>
        <w:rPr>
          <w:rFonts w:asciiTheme="majorHAnsi" w:hAnsiTheme="majorHAnsi" w:cstheme="majorHAnsi"/>
        </w:rPr>
      </w:pPr>
      <w:r w:rsidRPr="002E7DA6">
        <w:rPr>
          <w:rStyle w:val="Rimandonotaapidipagina"/>
          <w:rFonts w:asciiTheme="majorHAnsi" w:hAnsiTheme="majorHAnsi" w:cstheme="majorHAnsi"/>
        </w:rPr>
        <w:footnoteRef/>
      </w:r>
      <w:r w:rsidRPr="002E7DA6">
        <w:rPr>
          <w:rFonts w:asciiTheme="majorHAnsi" w:hAnsiTheme="majorHAnsi" w:cstheme="majorHAnsi"/>
        </w:rPr>
        <w:t xml:space="preserve"> </w:t>
      </w:r>
      <w:bookmarkStart w:id="3" w:name="_Hlk531793358"/>
      <w:r w:rsidRPr="002E7DA6">
        <w:rPr>
          <w:rFonts w:asciiTheme="majorHAnsi" w:hAnsiTheme="majorHAnsi" w:cstheme="majorHAnsi"/>
        </w:rPr>
        <w:t>OCPA – OpenCommunityPA2020</w:t>
      </w:r>
      <w:r>
        <w:rPr>
          <w:rFonts w:asciiTheme="majorHAnsi" w:hAnsiTheme="majorHAnsi" w:cstheme="majorHAnsi"/>
        </w:rPr>
        <w:t>: p</w:t>
      </w:r>
      <w:r w:rsidRPr="002E7DA6">
        <w:rPr>
          <w:rFonts w:asciiTheme="majorHAnsi" w:hAnsiTheme="majorHAnsi" w:cstheme="majorHAnsi"/>
        </w:rPr>
        <w:t>rimo Avviso pubblico per interventi volti al trasferimento, evoluzione e diffusione di buone prassi fra Pubbliche Amministrazioni</w:t>
      </w:r>
      <w:bookmarkEnd w:id="3"/>
      <w:r w:rsidRPr="002E7DA6"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E1C8" w14:textId="29134EC3" w:rsidR="00EC7375" w:rsidRDefault="00EC7375" w:rsidP="00DD7646">
    <w:pPr>
      <w:pStyle w:val="Intestazione"/>
      <w:rPr>
        <w:noProof/>
        <w:lang w:eastAsia="it-IT"/>
      </w:rPr>
    </w:pPr>
    <w:r w:rsidRPr="005441F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7A4CC70" wp14:editId="65D1E6D2">
          <wp:simplePos x="0" y="0"/>
          <wp:positionH relativeFrom="column">
            <wp:posOffset>2345535</wp:posOffset>
          </wp:positionH>
          <wp:positionV relativeFrom="paragraph">
            <wp:posOffset>6350</wp:posOffset>
          </wp:positionV>
          <wp:extent cx="1259840" cy="635635"/>
          <wp:effectExtent l="0" t="0" r="0" b="0"/>
          <wp:wrapNone/>
          <wp:docPr id="12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5060B5C" wp14:editId="13EEA3C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67588" cy="568712"/>
          <wp:effectExtent l="0" t="0" r="0" b="3175"/>
          <wp:wrapNone/>
          <wp:docPr id="13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50D336D" wp14:editId="267AB04B">
          <wp:simplePos x="0" y="0"/>
          <wp:positionH relativeFrom="margin">
            <wp:align>left</wp:align>
          </wp:positionH>
          <wp:positionV relativeFrom="paragraph">
            <wp:posOffset>7589</wp:posOffset>
          </wp:positionV>
          <wp:extent cx="1540389" cy="613317"/>
          <wp:effectExtent l="0" t="0" r="3175" b="0"/>
          <wp:wrapNone/>
          <wp:docPr id="14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t xml:space="preserve">  </w:t>
    </w:r>
  </w:p>
  <w:p w14:paraId="27378143" w14:textId="77777777" w:rsidR="00EC7375" w:rsidRDefault="00EC7375" w:rsidP="00DD7646">
    <w:pPr>
      <w:pStyle w:val="Intestazione"/>
      <w:rPr>
        <w:noProof/>
        <w:lang w:eastAsia="it-IT"/>
      </w:rPr>
    </w:pPr>
  </w:p>
  <w:p w14:paraId="1766A562" w14:textId="77777777" w:rsidR="00EC7375" w:rsidRDefault="00EC7375" w:rsidP="00DD7646">
    <w:pPr>
      <w:pStyle w:val="Intestazione"/>
      <w:rPr>
        <w:noProof/>
        <w:lang w:eastAsia="it-IT"/>
      </w:rPr>
    </w:pPr>
  </w:p>
  <w:p w14:paraId="57E3635D" w14:textId="77777777" w:rsidR="00EC7375" w:rsidRDefault="00EC7375" w:rsidP="00DD76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11D90" w14:textId="229A6A00" w:rsidR="00EC7375" w:rsidRDefault="00EC7375">
    <w:pPr>
      <w:pStyle w:val="Intestazione"/>
    </w:pPr>
    <w:r w:rsidRPr="007C0EEE">
      <w:rPr>
        <w:noProof/>
      </w:rPr>
      <w:drawing>
        <wp:anchor distT="0" distB="0" distL="114300" distR="114300" simplePos="0" relativeHeight="251663360" behindDoc="0" locked="0" layoutInCell="1" allowOverlap="1" wp14:anchorId="18E14A29" wp14:editId="15E6B74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40389" cy="613317"/>
          <wp:effectExtent l="0" t="0" r="3175" b="0"/>
          <wp:wrapNone/>
          <wp:docPr id="16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</w:rPr>
      <w:drawing>
        <wp:anchor distT="0" distB="0" distL="114300" distR="114300" simplePos="0" relativeHeight="251664384" behindDoc="0" locked="0" layoutInCell="1" allowOverlap="1" wp14:anchorId="4F12C57C" wp14:editId="1E2F0EF3">
          <wp:simplePos x="0" y="0"/>
          <wp:positionH relativeFrom="margin">
            <wp:posOffset>4452620</wp:posOffset>
          </wp:positionH>
          <wp:positionV relativeFrom="paragraph">
            <wp:posOffset>0</wp:posOffset>
          </wp:positionV>
          <wp:extent cx="1667588" cy="568712"/>
          <wp:effectExtent l="0" t="0" r="0" b="3175"/>
          <wp:wrapNone/>
          <wp:docPr id="17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</w:rPr>
      <w:drawing>
        <wp:anchor distT="0" distB="0" distL="114300" distR="114300" simplePos="0" relativeHeight="251665408" behindDoc="0" locked="0" layoutInCell="1" allowOverlap="1" wp14:anchorId="0E5D3F25" wp14:editId="2A4C3121">
          <wp:simplePos x="0" y="0"/>
          <wp:positionH relativeFrom="column">
            <wp:posOffset>2345055</wp:posOffset>
          </wp:positionH>
          <wp:positionV relativeFrom="paragraph">
            <wp:posOffset>-635</wp:posOffset>
          </wp:positionV>
          <wp:extent cx="1259840" cy="635635"/>
          <wp:effectExtent l="0" t="0" r="0" b="0"/>
          <wp:wrapNone/>
          <wp:docPr id="18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E54DB"/>
    <w:multiLevelType w:val="hybridMultilevel"/>
    <w:tmpl w:val="42423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31F0"/>
    <w:multiLevelType w:val="hybridMultilevel"/>
    <w:tmpl w:val="0E1827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4909"/>
    <w:multiLevelType w:val="hybridMultilevel"/>
    <w:tmpl w:val="5198BF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A31B56"/>
    <w:multiLevelType w:val="hybridMultilevel"/>
    <w:tmpl w:val="15A6CF1C"/>
    <w:lvl w:ilvl="0" w:tplc="36C21C7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328F3"/>
    <w:multiLevelType w:val="hybridMultilevel"/>
    <w:tmpl w:val="7C962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20E79"/>
    <w:multiLevelType w:val="hybridMultilevel"/>
    <w:tmpl w:val="EE04BDDC"/>
    <w:lvl w:ilvl="0" w:tplc="1CEA8A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95655"/>
    <w:multiLevelType w:val="hybridMultilevel"/>
    <w:tmpl w:val="6B1A4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C2FEB"/>
    <w:multiLevelType w:val="hybridMultilevel"/>
    <w:tmpl w:val="18F49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F5DC1"/>
    <w:multiLevelType w:val="hybridMultilevel"/>
    <w:tmpl w:val="09904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32328"/>
    <w:multiLevelType w:val="hybridMultilevel"/>
    <w:tmpl w:val="FF2CC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D02DE"/>
    <w:multiLevelType w:val="hybridMultilevel"/>
    <w:tmpl w:val="38A698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936438"/>
    <w:multiLevelType w:val="hybridMultilevel"/>
    <w:tmpl w:val="0DCCA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B0868"/>
    <w:multiLevelType w:val="hybridMultilevel"/>
    <w:tmpl w:val="79FC5B74"/>
    <w:lvl w:ilvl="0" w:tplc="36C21C7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049A4"/>
    <w:multiLevelType w:val="hybridMultilevel"/>
    <w:tmpl w:val="BB227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B750C"/>
    <w:multiLevelType w:val="hybridMultilevel"/>
    <w:tmpl w:val="33C456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B1762"/>
    <w:multiLevelType w:val="hybridMultilevel"/>
    <w:tmpl w:val="73D06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75CA9"/>
    <w:multiLevelType w:val="multilevel"/>
    <w:tmpl w:val="4D729DD6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10451C"/>
    <w:multiLevelType w:val="hybridMultilevel"/>
    <w:tmpl w:val="FE56C1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210B63"/>
    <w:multiLevelType w:val="hybridMultilevel"/>
    <w:tmpl w:val="42343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"/>
  </w:num>
  <w:num w:numId="5">
    <w:abstractNumId w:val="7"/>
  </w:num>
  <w:num w:numId="6">
    <w:abstractNumId w:val="21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4"/>
  </w:num>
  <w:num w:numId="17">
    <w:abstractNumId w:val="0"/>
  </w:num>
  <w:num w:numId="18">
    <w:abstractNumId w:val="10"/>
  </w:num>
  <w:num w:numId="19">
    <w:abstractNumId w:val="15"/>
  </w:num>
  <w:num w:numId="20">
    <w:abstractNumId w:val="19"/>
  </w:num>
  <w:num w:numId="21">
    <w:abstractNumId w:val="8"/>
  </w:num>
  <w:num w:numId="22">
    <w:abstractNumId w:val="20"/>
  </w:num>
  <w:num w:numId="23">
    <w:abstractNumId w:val="3"/>
  </w:num>
  <w:num w:numId="24">
    <w:abstractNumId w:val="16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  <w:num w:numId="30">
    <w:abstractNumId w:val="1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9"/>
  </w:num>
  <w:num w:numId="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85"/>
    <w:rsid w:val="00010455"/>
    <w:rsid w:val="00010B4C"/>
    <w:rsid w:val="00012DCB"/>
    <w:rsid w:val="000226E2"/>
    <w:rsid w:val="0002789A"/>
    <w:rsid w:val="00031F5F"/>
    <w:rsid w:val="000353BC"/>
    <w:rsid w:val="0003552C"/>
    <w:rsid w:val="00036223"/>
    <w:rsid w:val="000529ED"/>
    <w:rsid w:val="000564A9"/>
    <w:rsid w:val="0006317E"/>
    <w:rsid w:val="0007134D"/>
    <w:rsid w:val="000713E3"/>
    <w:rsid w:val="000849F1"/>
    <w:rsid w:val="000A16A9"/>
    <w:rsid w:val="000A34B4"/>
    <w:rsid w:val="000D7090"/>
    <w:rsid w:val="000E530E"/>
    <w:rsid w:val="000E590D"/>
    <w:rsid w:val="000F082C"/>
    <w:rsid w:val="000F2E78"/>
    <w:rsid w:val="000F72E5"/>
    <w:rsid w:val="00100823"/>
    <w:rsid w:val="00101313"/>
    <w:rsid w:val="0010171A"/>
    <w:rsid w:val="00103A2F"/>
    <w:rsid w:val="001208D4"/>
    <w:rsid w:val="00121BAD"/>
    <w:rsid w:val="00126539"/>
    <w:rsid w:val="00131A04"/>
    <w:rsid w:val="00132858"/>
    <w:rsid w:val="00132EE1"/>
    <w:rsid w:val="0013750E"/>
    <w:rsid w:val="001376B7"/>
    <w:rsid w:val="00145D54"/>
    <w:rsid w:val="001557CA"/>
    <w:rsid w:val="00155A74"/>
    <w:rsid w:val="001647B0"/>
    <w:rsid w:val="001714FE"/>
    <w:rsid w:val="00175A97"/>
    <w:rsid w:val="001774D1"/>
    <w:rsid w:val="001834FA"/>
    <w:rsid w:val="0018578C"/>
    <w:rsid w:val="001A187C"/>
    <w:rsid w:val="001A1F24"/>
    <w:rsid w:val="001A3E30"/>
    <w:rsid w:val="001A7A8E"/>
    <w:rsid w:val="001C536A"/>
    <w:rsid w:val="001D39BC"/>
    <w:rsid w:val="001E399B"/>
    <w:rsid w:val="001E4656"/>
    <w:rsid w:val="001E5217"/>
    <w:rsid w:val="001E631B"/>
    <w:rsid w:val="001F2BD1"/>
    <w:rsid w:val="00212479"/>
    <w:rsid w:val="00213E83"/>
    <w:rsid w:val="0021609B"/>
    <w:rsid w:val="002229DC"/>
    <w:rsid w:val="0022605C"/>
    <w:rsid w:val="00231DB6"/>
    <w:rsid w:val="0023473B"/>
    <w:rsid w:val="00240336"/>
    <w:rsid w:val="00264C22"/>
    <w:rsid w:val="00265925"/>
    <w:rsid w:val="002857A8"/>
    <w:rsid w:val="0029689B"/>
    <w:rsid w:val="002A07FC"/>
    <w:rsid w:val="002A22F1"/>
    <w:rsid w:val="002A2700"/>
    <w:rsid w:val="002A4BC7"/>
    <w:rsid w:val="002B14CF"/>
    <w:rsid w:val="002B2198"/>
    <w:rsid w:val="002B3000"/>
    <w:rsid w:val="002B6A51"/>
    <w:rsid w:val="002B7ACE"/>
    <w:rsid w:val="002C034A"/>
    <w:rsid w:val="002C26BC"/>
    <w:rsid w:val="002D0E57"/>
    <w:rsid w:val="002D324B"/>
    <w:rsid w:val="002E7DA6"/>
    <w:rsid w:val="002F2F77"/>
    <w:rsid w:val="00311E93"/>
    <w:rsid w:val="00313345"/>
    <w:rsid w:val="00317CB9"/>
    <w:rsid w:val="00324E98"/>
    <w:rsid w:val="00333699"/>
    <w:rsid w:val="00333E2F"/>
    <w:rsid w:val="003516D2"/>
    <w:rsid w:val="00356FC4"/>
    <w:rsid w:val="00370837"/>
    <w:rsid w:val="00382BE5"/>
    <w:rsid w:val="0038322B"/>
    <w:rsid w:val="00385444"/>
    <w:rsid w:val="003A2026"/>
    <w:rsid w:val="003B1C74"/>
    <w:rsid w:val="003D1BB4"/>
    <w:rsid w:val="003E380F"/>
    <w:rsid w:val="003F12EF"/>
    <w:rsid w:val="003F5E1A"/>
    <w:rsid w:val="00400885"/>
    <w:rsid w:val="00402638"/>
    <w:rsid w:val="00410597"/>
    <w:rsid w:val="00430B95"/>
    <w:rsid w:val="00433051"/>
    <w:rsid w:val="00433EC5"/>
    <w:rsid w:val="004362FA"/>
    <w:rsid w:val="004740DC"/>
    <w:rsid w:val="00474964"/>
    <w:rsid w:val="0047512E"/>
    <w:rsid w:val="00475BC3"/>
    <w:rsid w:val="00485ED2"/>
    <w:rsid w:val="004918C8"/>
    <w:rsid w:val="00494609"/>
    <w:rsid w:val="00496780"/>
    <w:rsid w:val="0049797C"/>
    <w:rsid w:val="004A51E0"/>
    <w:rsid w:val="004B407E"/>
    <w:rsid w:val="004B6205"/>
    <w:rsid w:val="004C7162"/>
    <w:rsid w:val="004D2FB9"/>
    <w:rsid w:val="004D5292"/>
    <w:rsid w:val="004D7760"/>
    <w:rsid w:val="004E03CB"/>
    <w:rsid w:val="004E2832"/>
    <w:rsid w:val="004E46C6"/>
    <w:rsid w:val="004F4C14"/>
    <w:rsid w:val="0050064A"/>
    <w:rsid w:val="0050349A"/>
    <w:rsid w:val="0050752E"/>
    <w:rsid w:val="0054095F"/>
    <w:rsid w:val="00542A1B"/>
    <w:rsid w:val="005441F9"/>
    <w:rsid w:val="00550659"/>
    <w:rsid w:val="005524C3"/>
    <w:rsid w:val="00552BB0"/>
    <w:rsid w:val="00557720"/>
    <w:rsid w:val="00565F98"/>
    <w:rsid w:val="0056734E"/>
    <w:rsid w:val="00572631"/>
    <w:rsid w:val="00573156"/>
    <w:rsid w:val="005750FC"/>
    <w:rsid w:val="0058395F"/>
    <w:rsid w:val="00586E88"/>
    <w:rsid w:val="00587B32"/>
    <w:rsid w:val="00590C60"/>
    <w:rsid w:val="00592BF0"/>
    <w:rsid w:val="005970ED"/>
    <w:rsid w:val="005A42CD"/>
    <w:rsid w:val="005B3259"/>
    <w:rsid w:val="005C26FB"/>
    <w:rsid w:val="005C2C3B"/>
    <w:rsid w:val="005E64D1"/>
    <w:rsid w:val="006022DC"/>
    <w:rsid w:val="0060730F"/>
    <w:rsid w:val="00621077"/>
    <w:rsid w:val="00623C76"/>
    <w:rsid w:val="00642946"/>
    <w:rsid w:val="006432E5"/>
    <w:rsid w:val="00653A7A"/>
    <w:rsid w:val="006612C7"/>
    <w:rsid w:val="00670070"/>
    <w:rsid w:val="006833D3"/>
    <w:rsid w:val="00686604"/>
    <w:rsid w:val="00686B81"/>
    <w:rsid w:val="006B1B03"/>
    <w:rsid w:val="006B59F8"/>
    <w:rsid w:val="006B6780"/>
    <w:rsid w:val="006C68DD"/>
    <w:rsid w:val="006F29D7"/>
    <w:rsid w:val="006F5023"/>
    <w:rsid w:val="006F57A9"/>
    <w:rsid w:val="006F60CA"/>
    <w:rsid w:val="007009A4"/>
    <w:rsid w:val="0073241F"/>
    <w:rsid w:val="007327D8"/>
    <w:rsid w:val="00735415"/>
    <w:rsid w:val="0073650E"/>
    <w:rsid w:val="007528EF"/>
    <w:rsid w:val="007679D9"/>
    <w:rsid w:val="00773DC7"/>
    <w:rsid w:val="00776B6D"/>
    <w:rsid w:val="00786CC8"/>
    <w:rsid w:val="00786D2D"/>
    <w:rsid w:val="007925A9"/>
    <w:rsid w:val="00796CA4"/>
    <w:rsid w:val="007979AF"/>
    <w:rsid w:val="007A3117"/>
    <w:rsid w:val="007A7679"/>
    <w:rsid w:val="007B0EAD"/>
    <w:rsid w:val="007B1021"/>
    <w:rsid w:val="007B487B"/>
    <w:rsid w:val="007B7D7C"/>
    <w:rsid w:val="007C0EEE"/>
    <w:rsid w:val="007C1C86"/>
    <w:rsid w:val="007C7B8E"/>
    <w:rsid w:val="007E17E0"/>
    <w:rsid w:val="007E2534"/>
    <w:rsid w:val="007F07ED"/>
    <w:rsid w:val="007F3372"/>
    <w:rsid w:val="008110D7"/>
    <w:rsid w:val="00814D39"/>
    <w:rsid w:val="00821AF4"/>
    <w:rsid w:val="00827D01"/>
    <w:rsid w:val="00831962"/>
    <w:rsid w:val="00831C19"/>
    <w:rsid w:val="00832684"/>
    <w:rsid w:val="00833819"/>
    <w:rsid w:val="008356D1"/>
    <w:rsid w:val="00835866"/>
    <w:rsid w:val="00836B33"/>
    <w:rsid w:val="00837890"/>
    <w:rsid w:val="008536A2"/>
    <w:rsid w:val="008536DB"/>
    <w:rsid w:val="0085656E"/>
    <w:rsid w:val="00862BE9"/>
    <w:rsid w:val="00867471"/>
    <w:rsid w:val="00877E76"/>
    <w:rsid w:val="0088742D"/>
    <w:rsid w:val="00893F2F"/>
    <w:rsid w:val="0089687F"/>
    <w:rsid w:val="008974C7"/>
    <w:rsid w:val="008A53F8"/>
    <w:rsid w:val="008E1277"/>
    <w:rsid w:val="008E412C"/>
    <w:rsid w:val="008F22B3"/>
    <w:rsid w:val="00910E6F"/>
    <w:rsid w:val="00914E10"/>
    <w:rsid w:val="009176C2"/>
    <w:rsid w:val="00941895"/>
    <w:rsid w:val="00945207"/>
    <w:rsid w:val="00945332"/>
    <w:rsid w:val="00951910"/>
    <w:rsid w:val="009535D0"/>
    <w:rsid w:val="00955EDE"/>
    <w:rsid w:val="00981888"/>
    <w:rsid w:val="00982285"/>
    <w:rsid w:val="00983B96"/>
    <w:rsid w:val="00984913"/>
    <w:rsid w:val="00987DAD"/>
    <w:rsid w:val="00991AF1"/>
    <w:rsid w:val="009A0E9F"/>
    <w:rsid w:val="009A6E7F"/>
    <w:rsid w:val="009B44BB"/>
    <w:rsid w:val="009F0275"/>
    <w:rsid w:val="00A00B0A"/>
    <w:rsid w:val="00A11057"/>
    <w:rsid w:val="00A1231C"/>
    <w:rsid w:val="00A23233"/>
    <w:rsid w:val="00A467D9"/>
    <w:rsid w:val="00A527CE"/>
    <w:rsid w:val="00A540AC"/>
    <w:rsid w:val="00A82D48"/>
    <w:rsid w:val="00A932B2"/>
    <w:rsid w:val="00AA1C18"/>
    <w:rsid w:val="00AA5E7F"/>
    <w:rsid w:val="00AA7E1C"/>
    <w:rsid w:val="00AB2F51"/>
    <w:rsid w:val="00AB5443"/>
    <w:rsid w:val="00AC4B1B"/>
    <w:rsid w:val="00AD4035"/>
    <w:rsid w:val="00AD4E94"/>
    <w:rsid w:val="00B023E4"/>
    <w:rsid w:val="00B044BF"/>
    <w:rsid w:val="00B05666"/>
    <w:rsid w:val="00B15681"/>
    <w:rsid w:val="00B2510D"/>
    <w:rsid w:val="00B30468"/>
    <w:rsid w:val="00B32479"/>
    <w:rsid w:val="00B425CD"/>
    <w:rsid w:val="00B44893"/>
    <w:rsid w:val="00B5585F"/>
    <w:rsid w:val="00B6005A"/>
    <w:rsid w:val="00B62729"/>
    <w:rsid w:val="00B62D75"/>
    <w:rsid w:val="00B67F47"/>
    <w:rsid w:val="00B7094C"/>
    <w:rsid w:val="00B80A90"/>
    <w:rsid w:val="00B91817"/>
    <w:rsid w:val="00B970E7"/>
    <w:rsid w:val="00BA0D02"/>
    <w:rsid w:val="00BA57B8"/>
    <w:rsid w:val="00BB372A"/>
    <w:rsid w:val="00BC5925"/>
    <w:rsid w:val="00BD322D"/>
    <w:rsid w:val="00BD6D59"/>
    <w:rsid w:val="00BD7169"/>
    <w:rsid w:val="00BE52E4"/>
    <w:rsid w:val="00C00277"/>
    <w:rsid w:val="00C00A35"/>
    <w:rsid w:val="00C01FE3"/>
    <w:rsid w:val="00C02919"/>
    <w:rsid w:val="00C03DCB"/>
    <w:rsid w:val="00C13B00"/>
    <w:rsid w:val="00C231C9"/>
    <w:rsid w:val="00C31096"/>
    <w:rsid w:val="00C368CD"/>
    <w:rsid w:val="00C60C69"/>
    <w:rsid w:val="00C630FF"/>
    <w:rsid w:val="00C66E44"/>
    <w:rsid w:val="00C67DC9"/>
    <w:rsid w:val="00C7353B"/>
    <w:rsid w:val="00C74731"/>
    <w:rsid w:val="00C80DD9"/>
    <w:rsid w:val="00C82BCC"/>
    <w:rsid w:val="00C85CE6"/>
    <w:rsid w:val="00C91FDB"/>
    <w:rsid w:val="00C94EBB"/>
    <w:rsid w:val="00CB3644"/>
    <w:rsid w:val="00CD2D37"/>
    <w:rsid w:val="00CD3389"/>
    <w:rsid w:val="00CF5BD4"/>
    <w:rsid w:val="00CF6DA9"/>
    <w:rsid w:val="00D04671"/>
    <w:rsid w:val="00D12AFC"/>
    <w:rsid w:val="00D15878"/>
    <w:rsid w:val="00D16196"/>
    <w:rsid w:val="00D205B3"/>
    <w:rsid w:val="00D2509C"/>
    <w:rsid w:val="00D30A00"/>
    <w:rsid w:val="00D31DCB"/>
    <w:rsid w:val="00D37968"/>
    <w:rsid w:val="00D42A85"/>
    <w:rsid w:val="00D43C35"/>
    <w:rsid w:val="00D52B48"/>
    <w:rsid w:val="00D60779"/>
    <w:rsid w:val="00D67E92"/>
    <w:rsid w:val="00D767B6"/>
    <w:rsid w:val="00D76CA8"/>
    <w:rsid w:val="00D76E07"/>
    <w:rsid w:val="00D77EC6"/>
    <w:rsid w:val="00D83AFA"/>
    <w:rsid w:val="00D83F8D"/>
    <w:rsid w:val="00D92428"/>
    <w:rsid w:val="00D933B6"/>
    <w:rsid w:val="00DA2B4E"/>
    <w:rsid w:val="00DB6287"/>
    <w:rsid w:val="00DD24D2"/>
    <w:rsid w:val="00DD7611"/>
    <w:rsid w:val="00DD7646"/>
    <w:rsid w:val="00DE253E"/>
    <w:rsid w:val="00DF020A"/>
    <w:rsid w:val="00DF4124"/>
    <w:rsid w:val="00E01284"/>
    <w:rsid w:val="00E01569"/>
    <w:rsid w:val="00E02138"/>
    <w:rsid w:val="00E04805"/>
    <w:rsid w:val="00E05E49"/>
    <w:rsid w:val="00E06E98"/>
    <w:rsid w:val="00E223FB"/>
    <w:rsid w:val="00E265DC"/>
    <w:rsid w:val="00E314FB"/>
    <w:rsid w:val="00E3429B"/>
    <w:rsid w:val="00E5312E"/>
    <w:rsid w:val="00E60534"/>
    <w:rsid w:val="00E649D6"/>
    <w:rsid w:val="00E82655"/>
    <w:rsid w:val="00E84EA3"/>
    <w:rsid w:val="00E917B0"/>
    <w:rsid w:val="00EA112B"/>
    <w:rsid w:val="00EA2652"/>
    <w:rsid w:val="00EA7939"/>
    <w:rsid w:val="00EA7B04"/>
    <w:rsid w:val="00EC0A29"/>
    <w:rsid w:val="00EC3560"/>
    <w:rsid w:val="00EC3646"/>
    <w:rsid w:val="00EC45A5"/>
    <w:rsid w:val="00EC5509"/>
    <w:rsid w:val="00EC6D81"/>
    <w:rsid w:val="00EC7375"/>
    <w:rsid w:val="00EC757B"/>
    <w:rsid w:val="00ED289C"/>
    <w:rsid w:val="00EE2B40"/>
    <w:rsid w:val="00F02CA4"/>
    <w:rsid w:val="00F076CE"/>
    <w:rsid w:val="00F1383B"/>
    <w:rsid w:val="00F31C3C"/>
    <w:rsid w:val="00F34A0D"/>
    <w:rsid w:val="00F34D5F"/>
    <w:rsid w:val="00F4296B"/>
    <w:rsid w:val="00F441D2"/>
    <w:rsid w:val="00F45CCB"/>
    <w:rsid w:val="00F46771"/>
    <w:rsid w:val="00F51855"/>
    <w:rsid w:val="00F51E1D"/>
    <w:rsid w:val="00F532FE"/>
    <w:rsid w:val="00F5330C"/>
    <w:rsid w:val="00F56EA7"/>
    <w:rsid w:val="00F62DBE"/>
    <w:rsid w:val="00F72126"/>
    <w:rsid w:val="00F845BF"/>
    <w:rsid w:val="00FA0C2C"/>
    <w:rsid w:val="00FA2BFE"/>
    <w:rsid w:val="00FC3C27"/>
    <w:rsid w:val="00FD655E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42FA1"/>
  <w15:chartTrackingRefBased/>
  <w15:docId w15:val="{B75B0295-E061-4F45-A7A9-45D96730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85CE6"/>
    <w:pPr>
      <w:keepNext/>
      <w:pBdr>
        <w:top w:val="single" w:sz="4" w:space="6" w:color="808080"/>
      </w:pBdr>
      <w:tabs>
        <w:tab w:val="num" w:pos="432"/>
      </w:tabs>
      <w:spacing w:before="480" w:after="120" w:line="240" w:lineRule="auto"/>
      <w:ind w:left="431" w:hanging="431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Titolo2">
    <w:name w:val="heading 2"/>
    <w:basedOn w:val="Paragrafoelenco"/>
    <w:next w:val="Normale"/>
    <w:link w:val="Titolo2Carattere"/>
    <w:autoRedefine/>
    <w:uiPriority w:val="9"/>
    <w:unhideWhenUsed/>
    <w:qFormat/>
    <w:rsid w:val="00F72126"/>
    <w:pPr>
      <w:keepNext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1376B7"/>
    <w:pPr>
      <w:numPr>
        <w:ilvl w:val="1"/>
      </w:numPr>
      <w:outlineLvl w:val="2"/>
    </w:pPr>
    <w:rPr>
      <w:sz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A16A9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5CE6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Intestazione">
    <w:name w:val="header"/>
    <w:basedOn w:val="Normale"/>
    <w:link w:val="IntestazioneCarattere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441F9"/>
  </w:style>
  <w:style w:type="paragraph" w:styleId="Pidipagina">
    <w:name w:val="footer"/>
    <w:basedOn w:val="Normale"/>
    <w:link w:val="PidipaginaCarattere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1F9"/>
  </w:style>
  <w:style w:type="character" w:customStyle="1" w:styleId="Titolo2Carattere">
    <w:name w:val="Titolo 2 Carattere"/>
    <w:basedOn w:val="Carpredefinitoparagrafo"/>
    <w:link w:val="Titolo2"/>
    <w:uiPriority w:val="9"/>
    <w:rsid w:val="00F72126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76B7"/>
    <w:rPr>
      <w:rFonts w:asciiTheme="majorHAnsi" w:hAnsiTheme="majorHAnsi" w:cstheme="majorHAnsi"/>
      <w:color w:val="1F4E79" w:themeColor="accent1" w:themeShade="80"/>
      <w:sz w:val="24"/>
    </w:rPr>
  </w:style>
  <w:style w:type="table" w:styleId="Grigliatabella">
    <w:name w:val="Table Grid"/>
    <w:basedOn w:val="Tabellanormale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544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7646"/>
    <w:pPr>
      <w:spacing w:line="276" w:lineRule="auto"/>
      <w:outlineLvl w:val="9"/>
    </w:pPr>
    <w:rPr>
      <w:b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D7646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eWeb">
    <w:name w:val="Normal (Web)"/>
    <w:basedOn w:val="Normale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4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4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428"/>
    <w:rPr>
      <w:rFonts w:ascii="Segoe UI" w:hAnsi="Segoe UI" w:cs="Segoe UI"/>
      <w:sz w:val="18"/>
      <w:szCs w:val="18"/>
    </w:rPr>
  </w:style>
  <w:style w:type="table" w:styleId="Tabellagriglia5scura-colore2">
    <w:name w:val="Grid Table 5 Dark Accent 2"/>
    <w:basedOn w:val="Tabellanormale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1chiara-colore2">
    <w:name w:val="Grid Table 1 Light Accent 2"/>
    <w:basedOn w:val="Tabellanormale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apidipagina">
    <w:name w:val="footnote text"/>
    <w:basedOn w:val="Normale"/>
    <w:link w:val="TestonotaapidipaginaCarattere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12479"/>
    <w:rPr>
      <w:vertAlign w:val="superscript"/>
    </w:rPr>
  </w:style>
  <w:style w:type="paragraph" w:customStyle="1" w:styleId="Stilepuntato">
    <w:name w:val="Stile puntato"/>
    <w:basedOn w:val="Normale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Carpredefinitoparagrafo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Paragrafoelenco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Carpredefinitoparagrafo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A51E0"/>
    <w:pPr>
      <w:spacing w:after="0" w:line="240" w:lineRule="auto"/>
      <w:ind w:left="220" w:hanging="220"/>
    </w:pPr>
  </w:style>
  <w:style w:type="table" w:styleId="Tabellagriglia5scura-colore4">
    <w:name w:val="Grid Table 5 Dark Accent 4"/>
    <w:basedOn w:val="Tabellanormale"/>
    <w:uiPriority w:val="50"/>
    <w:rsid w:val="00A527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97344E07-EA78-4245-8E39-C565FC6B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bertini</dc:creator>
  <cp:keywords/>
  <dc:description/>
  <cp:lastModifiedBy>CHARLIE</cp:lastModifiedBy>
  <cp:revision>57</cp:revision>
  <cp:lastPrinted>2018-12-05T16:48:00Z</cp:lastPrinted>
  <dcterms:created xsi:type="dcterms:W3CDTF">2018-12-11T11:45:00Z</dcterms:created>
  <dcterms:modified xsi:type="dcterms:W3CDTF">2020-06-19T11:23:00Z</dcterms:modified>
</cp:coreProperties>
</file>